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22BC" w14:textId="4759B093" w:rsidR="00C435B3" w:rsidRPr="001930B2" w:rsidRDefault="00A82B64" w:rsidP="001930B2">
      <w:pPr>
        <w:spacing w:after="200" w:line="276" w:lineRule="auto"/>
        <w:ind w:left="0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>
        <w:rPr>
          <w:rFonts w:asciiTheme="minorHAnsi" w:eastAsia="Times New Roman" w:hAnsiTheme="minorHAnsi" w:cs="Times New Roman"/>
          <w:b/>
          <w:color w:val="auto"/>
          <w:sz w:val="22"/>
        </w:rPr>
        <w:t>A</w:t>
      </w:r>
      <w:bookmarkStart w:id="0" w:name="_GoBack"/>
      <w:bookmarkEnd w:id="0"/>
      <w:r w:rsidR="00C435B3"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="00C435B3" w:rsidRPr="00751602">
        <w:rPr>
          <w:rFonts w:asciiTheme="minorHAnsi" w:eastAsia="Times New Roman" w:hAnsiTheme="minorHAnsi" w:cs="Times New Roman"/>
          <w:b/>
          <w:color w:val="auto"/>
          <w:sz w:val="28"/>
        </w:rPr>
        <w:t>B1</w:t>
      </w:r>
    </w:p>
    <w:p w14:paraId="7DDF8047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024918E9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color w:val="auto"/>
        </w:rPr>
      </w:pPr>
    </w:p>
    <w:p w14:paraId="494D5286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jc w:val="right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  <w:r w:rsidRPr="00751602">
        <w:rPr>
          <w:rFonts w:asciiTheme="minorHAnsi" w:hAnsiTheme="minorHAnsi"/>
          <w:color w:val="auto"/>
          <w:sz w:val="18"/>
        </w:rPr>
        <w:t xml:space="preserve">  AL</w:t>
      </w:r>
      <w:r w:rsidRPr="00751602">
        <w:rPr>
          <w:rFonts w:asciiTheme="minorHAnsi" w:hAnsiTheme="minorHAnsi"/>
          <w:color w:val="auto"/>
          <w:spacing w:val="-3"/>
          <w:sz w:val="18"/>
        </w:rPr>
        <w:t xml:space="preserve"> </w:t>
      </w:r>
      <w:r w:rsidRPr="00751602">
        <w:rPr>
          <w:rFonts w:asciiTheme="minorHAnsi" w:hAnsiTheme="minorHAnsi"/>
          <w:smallCaps/>
          <w:noProof/>
          <w:color w:val="auto"/>
          <w:szCs w:val="28"/>
        </w:rPr>
        <w:t>Presidente della Scuola DI MEDICINA E CHIRURGIA</w:t>
      </w:r>
    </w:p>
    <w:p w14:paraId="3663BB25" w14:textId="77777777" w:rsidR="00DD7417" w:rsidRPr="00751602" w:rsidRDefault="00DD7417" w:rsidP="00664B25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707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</w:p>
    <w:p w14:paraId="2B0F4A77" w14:textId="77777777" w:rsidR="00DD7417" w:rsidRPr="00751602" w:rsidRDefault="00DD7417" w:rsidP="00664B25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707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</w:p>
    <w:p w14:paraId="51C6B1BA" w14:textId="0FBC9AAF" w:rsidR="00E55193" w:rsidRPr="00751602" w:rsidRDefault="00E55193" w:rsidP="005B1D71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707"/>
        <w:rPr>
          <w:rFonts w:asciiTheme="minorHAnsi" w:hAnsiTheme="minorHAnsi" w:cs="Garamond"/>
          <w:color w:val="auto"/>
          <w:sz w:val="8"/>
          <w:szCs w:val="8"/>
        </w:rPr>
      </w:pPr>
      <w:r w:rsidRPr="00751602"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  <w:t>O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GGETT</w:t>
      </w:r>
      <w:r w:rsidRPr="00751602">
        <w:rPr>
          <w:rFonts w:asciiTheme="minorHAnsi" w:hAnsiTheme="minorHAnsi" w:cs="Garamond"/>
          <w:b/>
          <w:bCs/>
          <w:color w:val="auto"/>
          <w:spacing w:val="1"/>
          <w:w w:val="99"/>
          <w:sz w:val="18"/>
        </w:rPr>
        <w:t>O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: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proofErr w:type="spellStart"/>
      <w:r w:rsidRPr="00751602">
        <w:rPr>
          <w:rFonts w:asciiTheme="minorHAnsi" w:hAnsiTheme="minorHAnsi"/>
          <w:b/>
          <w:smallCaps/>
          <w:color w:val="auto"/>
          <w:szCs w:val="28"/>
        </w:rPr>
        <w:t>universita’</w:t>
      </w:r>
      <w:proofErr w:type="spell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degli studi di </w:t>
      </w:r>
      <w:proofErr w:type="spellStart"/>
      <w:proofErr w:type="gramStart"/>
      <w:r w:rsidRPr="00751602">
        <w:rPr>
          <w:rFonts w:asciiTheme="minorHAnsi" w:hAnsiTheme="minorHAnsi"/>
          <w:b/>
          <w:smallCaps/>
          <w:color w:val="auto"/>
          <w:szCs w:val="28"/>
        </w:rPr>
        <w:t>napoli</w:t>
      </w:r>
      <w:proofErr w:type="spell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 </w:t>
      </w:r>
      <w:proofErr w:type="spellStart"/>
      <w:r w:rsidRPr="00751602">
        <w:rPr>
          <w:rFonts w:asciiTheme="minorHAnsi" w:hAnsiTheme="minorHAnsi"/>
          <w:b/>
          <w:smallCaps/>
          <w:color w:val="auto"/>
          <w:szCs w:val="28"/>
        </w:rPr>
        <w:t>federico</w:t>
      </w:r>
      <w:proofErr w:type="spellEnd"/>
      <w:proofErr w:type="gram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ii</w:t>
      </w:r>
      <w:r w:rsidR="00FC76AE" w:rsidRPr="00751602">
        <w:rPr>
          <w:rFonts w:asciiTheme="minorHAnsi" w:hAnsiTheme="minorHAnsi"/>
          <w:b/>
          <w:smallCaps/>
          <w:color w:val="auto"/>
          <w:szCs w:val="28"/>
        </w:rPr>
        <w:t xml:space="preserve"> - </w:t>
      </w:r>
      <w:r w:rsidRPr="00751602">
        <w:rPr>
          <w:rFonts w:asciiTheme="minorHAnsi" w:hAnsiTheme="minorHAnsi" w:cs="Garamond"/>
          <w:b/>
          <w:bCs/>
          <w:color w:val="auto"/>
          <w:spacing w:val="-29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DOMANDA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DI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pacing w:val="1"/>
          <w:w w:val="99"/>
          <w:sz w:val="18"/>
        </w:rPr>
        <w:t>A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 xml:space="preserve">FFIDAMENTO INCARICO DIDATTICO 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 </w:t>
      </w:r>
      <w:r w:rsidR="008C56D8">
        <w:rPr>
          <w:rFonts w:asciiTheme="minorHAnsi" w:eastAsia="Times New Roman" w:hAnsiTheme="minorHAnsi" w:cs="Times New Roman"/>
          <w:b/>
          <w:color w:val="auto"/>
          <w:sz w:val="19"/>
        </w:rPr>
        <w:t>A.A. _______________</w:t>
      </w:r>
    </w:p>
    <w:p w14:paraId="4E9D1672" w14:textId="77777777" w:rsidR="00E55193" w:rsidRPr="00751602" w:rsidRDefault="00E55193" w:rsidP="00664B25">
      <w:pPr>
        <w:widowControl w:val="0"/>
        <w:tabs>
          <w:tab w:val="left" w:pos="912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l/la sottoscritto/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7B72E023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10D9EEC" w14:textId="77777777" w:rsidR="00E55193" w:rsidRPr="00751602" w:rsidRDefault="00E55193" w:rsidP="00664B25">
      <w:pPr>
        <w:widowControl w:val="0"/>
        <w:tabs>
          <w:tab w:val="left" w:pos="3180"/>
          <w:tab w:val="left" w:pos="4660"/>
          <w:tab w:val="left" w:pos="910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ato/a </w:t>
      </w:r>
      <w:proofErr w:type="spellStart"/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</w:t>
      </w:r>
      <w:proofErr w:type="spell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l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 residente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02966F1F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031B241" w14:textId="77777777" w:rsidR="00E55193" w:rsidRPr="00751602" w:rsidRDefault="00E55193" w:rsidP="00664B25">
      <w:pPr>
        <w:widowControl w:val="0"/>
        <w:tabs>
          <w:tab w:val="left" w:pos="1520"/>
          <w:tab w:val="left" w:pos="7640"/>
          <w:tab w:val="left" w:pos="906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AP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in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Vi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°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6D906394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7490EF0" w14:textId="77777777" w:rsidR="00E55193" w:rsidRPr="00751602" w:rsidRDefault="00E55193" w:rsidP="00664B25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</w:t>
      </w:r>
    </w:p>
    <w:p w14:paraId="28CEF5DD" w14:textId="77777777" w:rsidR="00E55193" w:rsidRPr="00751602" w:rsidRDefault="00E55193" w:rsidP="00664B25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Dipendente ASL/AO/IRCCS ______________________  </w:t>
      </w:r>
    </w:p>
    <w:p w14:paraId="26BAEF9C" w14:textId="77777777" w:rsidR="00E55193" w:rsidRPr="00751602" w:rsidRDefault="00E55193" w:rsidP="00664B25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a tempo indeterminato   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a tempo determinato</w:t>
      </w:r>
    </w:p>
    <w:p w14:paraId="6C8702B8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12803EE3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n servizio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resso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:</w:t>
      </w:r>
      <w:proofErr w:type="gramEnd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</w:r>
    </w:p>
    <w:p w14:paraId="5CF94F9F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/>
          <w:color w:val="auto"/>
          <w:sz w:val="20"/>
          <w:szCs w:val="20"/>
        </w:rPr>
      </w:pPr>
    </w:p>
    <w:p w14:paraId="637079B3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color w:val="auto"/>
          <w:sz w:val="20"/>
          <w:szCs w:val="20"/>
        </w:rPr>
        <w:tab/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Presidio Ospedaliero _____________  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/>
          <w:color w:val="auto"/>
          <w:sz w:val="20"/>
          <w:szCs w:val="20"/>
        </w:rPr>
        <w:t xml:space="preserve"> 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>Dipartimento  _____________________</w:t>
      </w:r>
    </w:p>
    <w:p w14:paraId="6CF9BA4A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</w:p>
    <w:p w14:paraId="436CA929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color w:val="auto"/>
          <w:sz w:val="20"/>
          <w:szCs w:val="20"/>
        </w:rPr>
        <w:tab/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>Distretto________________________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Funzione Centrale/Servizio_______________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</w:r>
    </w:p>
    <w:p w14:paraId="3AA26289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    </w:t>
      </w:r>
    </w:p>
    <w:p w14:paraId="02AAF70B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U.O.  _______________________     </w:t>
      </w:r>
      <w:proofErr w:type="gramStart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qualifica  </w:t>
      </w:r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>_</w:t>
      </w:r>
      <w:proofErr w:type="gramEnd"/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>________________________________</w:t>
      </w:r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ab/>
      </w:r>
    </w:p>
    <w:p w14:paraId="73D4093B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b/>
          <w:color w:val="auto"/>
          <w:sz w:val="20"/>
          <w:szCs w:val="20"/>
        </w:rPr>
      </w:pPr>
    </w:p>
    <w:p w14:paraId="28730B08" w14:textId="77777777" w:rsidR="00E55193" w:rsidRPr="00751602" w:rsidRDefault="00E55193" w:rsidP="00664B25">
      <w:pPr>
        <w:widowControl w:val="0"/>
        <w:tabs>
          <w:tab w:val="left" w:pos="3340"/>
          <w:tab w:val="left" w:pos="904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        </w:t>
      </w:r>
      <w:proofErr w:type="gramStart"/>
      <w:r w:rsidRPr="00751602">
        <w:rPr>
          <w:rFonts w:asciiTheme="minorHAnsi" w:hAnsiTheme="minorHAnsi" w:cs="Garamond"/>
          <w:color w:val="auto"/>
          <w:sz w:val="20"/>
          <w:szCs w:val="20"/>
        </w:rPr>
        <w:t>Telefono  _</w:t>
      </w:r>
      <w:proofErr w:type="gramEnd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___________  Cell.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  <w:t xml:space="preserve">_________________ </w:t>
      </w:r>
      <w:r w:rsidR="00664B25" w:rsidRPr="00751602">
        <w:rPr>
          <w:rFonts w:asciiTheme="minorHAnsi" w:hAnsiTheme="minorHAnsi" w:cs="Garamond"/>
          <w:color w:val="auto"/>
          <w:sz w:val="20"/>
          <w:szCs w:val="20"/>
        </w:rPr>
        <w:t>e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mail __________________</w:t>
      </w:r>
    </w:p>
    <w:p w14:paraId="607B005B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37" w:line="240" w:lineRule="auto"/>
        <w:ind w:left="4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9C983B7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37" w:line="240" w:lineRule="auto"/>
        <w:ind w:right="707"/>
        <w:jc w:val="center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HIEDE</w:t>
      </w:r>
    </w:p>
    <w:p w14:paraId="72CEE975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color w:val="auto"/>
          <w:sz w:val="20"/>
          <w:szCs w:val="20"/>
        </w:rPr>
      </w:pPr>
    </w:p>
    <w:p w14:paraId="06DF0F84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i/>
          <w:i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di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artecipa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r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e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lla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roce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d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ura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er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l’affidamento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d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el</w:t>
      </w:r>
      <w:r w:rsidRPr="00751602">
        <w:rPr>
          <w:rFonts w:asciiTheme="minorHAnsi" w:hAnsiTheme="minorHAnsi" w:cs="Garamond"/>
          <w:b/>
          <w:bCs/>
          <w:color w:val="auto"/>
          <w:spacing w:val="15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seguente</w:t>
      </w:r>
      <w:r w:rsidRPr="00751602">
        <w:rPr>
          <w:rFonts w:asciiTheme="minorHAnsi" w:hAnsiTheme="minorHAnsi" w:cs="Garamond"/>
          <w:b/>
          <w:bCs/>
          <w:color w:val="auto"/>
          <w:spacing w:val="14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incarico didattico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(riportare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i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dati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così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 xml:space="preserve">come indicati negli elenchi allegati all’avviso) </w:t>
      </w:r>
    </w:p>
    <w:p w14:paraId="3662DE8C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1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A005F0E" w14:textId="77777777" w:rsidR="00296DA9" w:rsidRPr="00751602" w:rsidRDefault="00296DA9" w:rsidP="00664B25">
      <w:pPr>
        <w:widowControl w:val="0"/>
        <w:autoSpaceDE w:val="0"/>
        <w:autoSpaceDN w:val="0"/>
        <w:adjustRightInd w:val="0"/>
        <w:spacing w:before="1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. </w:t>
      </w:r>
      <w:proofErr w:type="spell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Rif</w:t>
      </w:r>
      <w:proofErr w:type="spell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</w:t>
      </w:r>
      <w:r w:rsidR="00751602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(I colonna allegato A) ___________</w:t>
      </w:r>
      <w:proofErr w:type="spellStart"/>
      <w:r w:rsidR="00751602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sp</w:t>
      </w:r>
      <w:proofErr w:type="spellEnd"/>
    </w:p>
    <w:p w14:paraId="4B4B466C" w14:textId="77777777" w:rsidR="00296DA9" w:rsidRPr="00751602" w:rsidRDefault="00296DA9" w:rsidP="00664B25">
      <w:pPr>
        <w:widowControl w:val="0"/>
        <w:autoSpaceDE w:val="0"/>
        <w:autoSpaceDN w:val="0"/>
        <w:adjustRightInd w:val="0"/>
        <w:spacing w:before="1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21D968C4" w14:textId="77777777" w:rsidR="00E55193" w:rsidRPr="00751602" w:rsidRDefault="00E55193" w:rsidP="00664B25">
      <w:pPr>
        <w:widowControl w:val="0"/>
        <w:tabs>
          <w:tab w:val="left" w:pos="8920"/>
        </w:tabs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orso di Laurea in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C94DE47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62010AC" w14:textId="77777777" w:rsidR="00E55193" w:rsidRPr="00751602" w:rsidRDefault="00E55193" w:rsidP="00664B25">
      <w:pPr>
        <w:widowControl w:val="0"/>
        <w:tabs>
          <w:tab w:val="left" w:pos="88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lastRenderedPageBreak/>
        <w:t>Sede  Didatt</w:t>
      </w:r>
      <w:r w:rsidRPr="00751602">
        <w:rPr>
          <w:rFonts w:asciiTheme="minorHAnsi" w:hAnsiTheme="minorHAnsi" w:cs="Garamond"/>
          <w:b/>
          <w:bCs/>
          <w:color w:val="auto"/>
          <w:spacing w:val="2"/>
          <w:sz w:val="20"/>
          <w:szCs w:val="20"/>
        </w:rPr>
        <w:t>i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a</w:t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di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772C903D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6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3A67ABC" w14:textId="77777777" w:rsidR="00E55193" w:rsidRPr="00751602" w:rsidRDefault="00E55193" w:rsidP="00664B25">
      <w:pPr>
        <w:widowControl w:val="0"/>
        <w:tabs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orso Integrato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4BF3A77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732BB99" w14:textId="77777777" w:rsidR="00E55193" w:rsidRPr="00751602" w:rsidRDefault="00E55193" w:rsidP="00664B25">
      <w:pPr>
        <w:widowControl w:val="0"/>
        <w:tabs>
          <w:tab w:val="left" w:pos="7580"/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Disciplin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SSD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5053CAA7" w14:textId="77777777" w:rsidR="00E55193" w:rsidRPr="00751602" w:rsidRDefault="00E55193" w:rsidP="00664B25">
      <w:pPr>
        <w:widowControl w:val="0"/>
        <w:tabs>
          <w:tab w:val="left" w:pos="7580"/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39923BFD" w14:textId="77777777" w:rsidR="00E55193" w:rsidRPr="00751602" w:rsidRDefault="00E55193" w:rsidP="00664B25">
      <w:pPr>
        <w:widowControl w:val="0"/>
        <w:tabs>
          <w:tab w:val="left" w:pos="3686"/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nno        ___________________________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Semestre ______________________</w:t>
      </w:r>
    </w:p>
    <w:p w14:paraId="3A143227" w14:textId="77777777" w:rsidR="00E55193" w:rsidRPr="00751602" w:rsidRDefault="00E55193" w:rsidP="00664B25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33D4C275" w14:textId="77777777" w:rsidR="00E55193" w:rsidRPr="00751602" w:rsidRDefault="00E55193" w:rsidP="00664B25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ontinuità  didattica</w:t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nello stesso Corso Integrato ?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Si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□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No   □</w:t>
      </w:r>
    </w:p>
    <w:p w14:paraId="0434D681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2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7A15B7BA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2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2E36427F" w14:textId="77777777" w:rsidR="00FC76AE" w:rsidRPr="00751602" w:rsidRDefault="00E55193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Luogo e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data  </w:t>
      </w:r>
      <w:r w:rsidR="006569E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</w:t>
      </w:r>
      <w:proofErr w:type="gramEnd"/>
      <w:r w:rsidR="006569E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_____________________</w:t>
      </w:r>
    </w:p>
    <w:p w14:paraId="72A1D993" w14:textId="77777777" w:rsidR="00FC76AE" w:rsidRPr="00751602" w:rsidRDefault="00FC76AE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4624DBA1" w14:textId="77777777" w:rsidR="00FC76AE" w:rsidRPr="00751602" w:rsidRDefault="00FC76AE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F0A99D1" w14:textId="77777777" w:rsidR="00E55193" w:rsidRPr="00751602" w:rsidRDefault="006569E3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</w:t>
      </w:r>
      <w:r w:rsidR="00E5519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Firma ____________________________</w:t>
      </w:r>
      <w:r w:rsidR="00E5519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4BB90BD" w14:textId="77777777" w:rsidR="00DD7417" w:rsidRPr="00751602" w:rsidRDefault="00DD7417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4AAC63C6" w14:textId="77777777" w:rsidR="00DD7417" w:rsidRPr="00751602" w:rsidRDefault="00DD7417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27C76D9" w14:textId="77777777" w:rsidR="00C435B3" w:rsidRPr="00751602" w:rsidRDefault="00C435B3" w:rsidP="00664B25">
      <w:pPr>
        <w:spacing w:line="240" w:lineRule="auto"/>
        <w:ind w:right="707"/>
        <w:rPr>
          <w:rFonts w:asciiTheme="minorHAnsi" w:hAnsiTheme="minorHAnsi"/>
          <w:color w:val="auto"/>
        </w:rPr>
      </w:pPr>
    </w:p>
    <w:p w14:paraId="0BE84D75" w14:textId="77777777" w:rsidR="00F341DF" w:rsidRPr="00751602" w:rsidRDefault="00F341DF">
      <w:pPr>
        <w:spacing w:after="200" w:line="276" w:lineRule="auto"/>
        <w:ind w:left="0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69F0472F" w14:textId="77777777" w:rsidR="00C435B3" w:rsidRPr="00751602" w:rsidRDefault="00C435B3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2</w:t>
      </w:r>
    </w:p>
    <w:p w14:paraId="41E7D36E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color w:val="auto"/>
        </w:rPr>
      </w:pPr>
    </w:p>
    <w:tbl>
      <w:tblPr>
        <w:tblW w:w="47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078"/>
        <w:gridCol w:w="626"/>
        <w:gridCol w:w="624"/>
        <w:gridCol w:w="624"/>
        <w:gridCol w:w="624"/>
        <w:gridCol w:w="160"/>
        <w:gridCol w:w="1594"/>
        <w:gridCol w:w="625"/>
        <w:gridCol w:w="625"/>
        <w:gridCol w:w="160"/>
      </w:tblGrid>
      <w:tr w:rsidR="00664B25" w:rsidRPr="001F53CA" w14:paraId="21937DC7" w14:textId="77777777" w:rsidTr="00664B25">
        <w:trPr>
          <w:trHeight w:val="20"/>
        </w:trPr>
        <w:tc>
          <w:tcPr>
            <w:tcW w:w="5000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14:paraId="75A6F860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URRICULUM STUDI</w:t>
            </w:r>
          </w:p>
        </w:tc>
      </w:tr>
      <w:tr w:rsidR="00664B25" w:rsidRPr="001F53CA" w14:paraId="7CB3F42D" w14:textId="77777777" w:rsidTr="00664B25">
        <w:trPr>
          <w:trHeight w:val="20"/>
        </w:trPr>
        <w:tc>
          <w:tcPr>
            <w:tcW w:w="5000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14:paraId="324CFB5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</w:pPr>
          </w:p>
          <w:p w14:paraId="4E53B78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 DI STUDIO ED ANNO DI CONSEGUIMENTO</w:t>
            </w:r>
          </w:p>
        </w:tc>
      </w:tr>
      <w:tr w:rsidR="00664B25" w:rsidRPr="001F53CA" w14:paraId="6BE5B3B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right w:val="nil"/>
            </w:tcBorders>
            <w:noWrap/>
            <w:vAlign w:val="bottom"/>
          </w:tcPr>
          <w:p w14:paraId="1EAB6F8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1E1D68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FEF95A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54D836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9B809A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456F45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26E912B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680A1A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1FC70220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double" w:sz="6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30A959C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4C43C62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2CEC9D" w14:textId="77777777" w:rsidR="00E55193" w:rsidRPr="001F53CA" w:rsidRDefault="00E55193" w:rsidP="00751602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UREA </w:t>
            </w:r>
            <w:r w:rsidR="00751602"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VECCHIO ORDINAMENTO SPECIALISTICA O MAGISTRALE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7E41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A70F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11472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FE44F5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9F751A8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4D409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B485A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7911F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B4167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CDA68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7A225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85591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B8E67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6DFB6E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3539E9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75518D5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04753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11D85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6144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65570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C8F3A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7F90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5A481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8C17E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67D132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525832F3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A696C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F2D2E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9242A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322C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2A3C0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4CDB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819EB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B1FFD6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4B0812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307838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CA7767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F77583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080124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C4A98B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4D0A92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3F5FCD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EF2468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88BB9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B91E7E0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779498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8F26132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24CF18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UREA  TRIENNALE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DAF06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45A55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E3DE9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8DFB36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D8DDCBE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587686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BDC5F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612AB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B083F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C3CAF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4E219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6BC97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91BCC6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7CF816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746433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9C620F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165A223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0675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0F2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4707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B2D2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09D5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100D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97FE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50CDEA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8E15452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right w:val="nil"/>
            </w:tcBorders>
            <w:noWrap/>
            <w:vAlign w:val="bottom"/>
          </w:tcPr>
          <w:p w14:paraId="00EC0A2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A4DA91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05CE96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772877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FC35D1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4D6D6B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0F79CB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643225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8886C7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double" w:sz="6" w:space="0" w:color="auto"/>
            </w:tcBorders>
            <w:noWrap/>
            <w:vAlign w:val="bottom"/>
          </w:tcPr>
          <w:p w14:paraId="54B618C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494C823" w14:textId="77777777" w:rsidTr="009A3090">
        <w:trPr>
          <w:trHeight w:val="20"/>
        </w:trPr>
        <w:tc>
          <w:tcPr>
            <w:tcW w:w="2241" w:type="pct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6CB95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LTRA LAUREA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0DFEA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EEA57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4F399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617B3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C10EF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685B6C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98814D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42111A9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ACEB17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67C134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0FB6E6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8C7D57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555F55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B2487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B932E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86F083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69BB42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4E5BD5A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0E5F49B" w14:textId="77777777" w:rsidTr="009A3090">
        <w:trPr>
          <w:trHeight w:val="20"/>
        </w:trPr>
        <w:tc>
          <w:tcPr>
            <w:tcW w:w="2586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3AF42A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SPECIALIZZAZIONE 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9C0A3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40667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A90EC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A8867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3C4AF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314D2C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D255FB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0E5A48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4E53D5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6FD15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1BF6F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81D64E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B548B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7B44B7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BEB3F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10B1859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21B1CD8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D3D7354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D51DD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6D87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0AFD6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A8771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EE88C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02DE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16911A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AC9729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95F1E0D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97E360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EAB21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BBDC0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86C4B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235F85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B8553E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4F1DD5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DC5A44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23B344C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3452038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6174003" w14:textId="77777777" w:rsidTr="009A3090">
        <w:trPr>
          <w:trHeight w:val="20"/>
        </w:trPr>
        <w:tc>
          <w:tcPr>
            <w:tcW w:w="2586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10C3C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SPECIALIZZAZIONE 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34323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7832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41470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4F854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B8E089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D8AEF9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C66E81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4FF951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07AA0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D12FFD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CED125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E5D23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4BEB22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C4FC5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A10CF8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1F70E1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DE384B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A5CF61D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E3DB5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21F4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56A0A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5D6FB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4C6C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99C82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A1866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DADA9E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132E83BC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B5A8A8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B814EA3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AB284C7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9C9DA9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C592E4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451BB2D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E869594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24F547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0E28C92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E37867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78AFC192" w14:textId="77777777" w:rsidTr="009A3090">
        <w:trPr>
          <w:gridAfter w:val="4"/>
          <w:wAfter w:w="1646" w:type="pct"/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A808A7A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DOTTORATO IN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D5997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2C5A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1582A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429C4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2725EE9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0D59DEF4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9A1EF56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677303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B3F97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676B0C9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268E557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32F7A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7545CC0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76EE84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A923B4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46CBA3D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5E897ED3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CAFAAD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ONSEGUITO</w:t>
            </w: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FF95FD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29EE45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A67B00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C96FBE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D07D1A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5C2750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95CF756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ED9246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BD343A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2D7908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2D02E4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78B820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E09120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D05603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2484D3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AC6CB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77D1174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141398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7381EF7" w14:textId="77777777" w:rsidTr="009A3090">
        <w:trPr>
          <w:trHeight w:val="20"/>
        </w:trPr>
        <w:tc>
          <w:tcPr>
            <w:tcW w:w="1301" w:type="pct"/>
            <w:tcBorders>
              <w:top w:val="double" w:sz="6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B570F0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5E9ABC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006F0E5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3F84EEE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69CEC81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3CDF4FC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E0395C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4A96A88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10CBE85C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double" w:sz="6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99DD66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31F74F8" w14:textId="77777777" w:rsidTr="009A3090">
        <w:trPr>
          <w:trHeight w:val="20"/>
        </w:trPr>
        <w:tc>
          <w:tcPr>
            <w:tcW w:w="4921" w:type="pct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08BDD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IPLOMA DI DIRIGENTE DELL'ASSISTENZA INFERMIERISTICA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D69138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E08A09E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8D70D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D389AA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90FEA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887648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D27761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DEB1AC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F6F92B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5C86C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6ABED7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CC0DDC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8EA132C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067CF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F569C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E79A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22352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5EBA2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18CDA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644D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DB459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C09A41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C5641E6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46EE7DF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664284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B691B2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A449E2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5754F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06B9D4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B7EB45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DA5DB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4A91C6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1C70D4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B36F759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42B093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STER DI II LIVELLO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0D7C1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5D600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39F42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58C04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CD4651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7479234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66BC02E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C8FFA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B04CDC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25683B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C08B19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91D61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9CEB09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9590C8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841C2E6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DDECC1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37AC6B6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FC089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5BEE6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D5917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3AC7A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0AB69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0AFBD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6D650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C91D7A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67C8EA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9F6E179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82606C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5DE4E1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66ADB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23D5E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BD283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03B5C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762667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502D4A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8A3EAB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636F901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38754FE8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34BE1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6E529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639F4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E275F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D4FC7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E5685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1DEE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0139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6D3884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A1DE8B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07DD23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7873D3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43465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1EE1A4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673B34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B139D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054D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F7E7B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248B87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DA0A9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9D44C3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4B7CFF68" w14:textId="77777777" w:rsidTr="009A3090">
        <w:trPr>
          <w:trHeight w:val="20"/>
        </w:trPr>
        <w:tc>
          <w:tcPr>
            <w:tcW w:w="3276" w:type="pct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5F5A2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STER DI I LIVELLO/AFD IN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6EB0D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4414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C98B79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AF887C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CB6D66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55F222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AD34A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8CA2E1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F56AA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ADEA0F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9D1EF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E8B38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B3B52A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DDD9A2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096F450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166EEE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4B4F1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25BE8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0B427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00DD7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3DE8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10BD2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3541F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311897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A8953F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DF6550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4E86C1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387631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BF1D7D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7F2A64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E0E03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8062DD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01A649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F9268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EC66A92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CF3545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4A4264FD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E29EBA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4333C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260A4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65D78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095E2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6E0CC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EC3B5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ADD37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96926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77ABA1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6173CA2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0292D2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6B70D6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78B3F5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40A4C6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226DD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5DD1AE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E5D567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CA476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4221B27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B786DB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83F3C9D" w14:textId="77777777" w:rsidTr="009A3090">
        <w:trPr>
          <w:trHeight w:val="20"/>
        </w:trPr>
        <w:tc>
          <w:tcPr>
            <w:tcW w:w="4231" w:type="pct"/>
            <w:gridSpan w:val="8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47E039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QUALIFICA PROFESSIONALE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5DAC6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ABA36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0A8011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14AD72D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052F6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F7AAC0" w14:textId="77777777" w:rsidR="00E55193" w:rsidRPr="001F53CA" w:rsidRDefault="00E55193" w:rsidP="009A3090">
            <w:pPr>
              <w:spacing w:line="240" w:lineRule="auto"/>
              <w:ind w:right="312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5E742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9B8F8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DE1C3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EC37B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22AFB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BAD9F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48A934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0900CE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4F7E6DA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2D9F1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3DB84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D30F0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F3C36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9C891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43C0B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4547B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DDB88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FE27CE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E49EC3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63D156D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60101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156F6F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LTRI TITOLI ATTINENTI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E023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B76B0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91686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5ED2C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C88E8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0FDAE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4CD8C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2551D7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CC16F2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3F66357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70FE9BF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    </w:t>
            </w:r>
          </w:p>
          <w:p w14:paraId="72B1AB8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250ECD7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ANNO ISCRIZ. ALBO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EDEDB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9C5F70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AA3789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C558AD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8BC92C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558B8D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7B8A97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249F00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98A269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</w:tbl>
    <w:p w14:paraId="4E4DE934" w14:textId="77777777" w:rsidR="006569E3" w:rsidRPr="00751602" w:rsidRDefault="006569E3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1DF85F9C" w14:textId="77777777" w:rsidR="00FC76AE" w:rsidRPr="00751602" w:rsidRDefault="00FC76AE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C78B6D7" w14:textId="77777777" w:rsidR="006569E3" w:rsidRPr="00751602" w:rsidRDefault="006569E3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1E0B47C6" w14:textId="77777777" w:rsidR="00E55193" w:rsidRPr="00751602" w:rsidRDefault="00E55193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31CD3F76" w14:textId="77777777" w:rsidR="00FC76AE" w:rsidRPr="00751602" w:rsidRDefault="00FC76AE" w:rsidP="00664B25">
      <w:pPr>
        <w:spacing w:after="200" w:line="240" w:lineRule="auto"/>
        <w:ind w:left="0" w:right="707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2A08651D" w14:textId="77777777" w:rsidR="00404F53" w:rsidRPr="00751602" w:rsidRDefault="00404F53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3</w:t>
      </w:r>
    </w:p>
    <w:p w14:paraId="1F1BDBCF" w14:textId="77777777" w:rsidR="00C435B3" w:rsidRPr="00751602" w:rsidRDefault="00C435B3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44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839"/>
        <w:gridCol w:w="893"/>
        <w:gridCol w:w="160"/>
        <w:gridCol w:w="1396"/>
        <w:gridCol w:w="900"/>
        <w:gridCol w:w="900"/>
        <w:gridCol w:w="523"/>
        <w:gridCol w:w="1496"/>
        <w:gridCol w:w="492"/>
      </w:tblGrid>
      <w:tr w:rsidR="00664B25" w:rsidRPr="00751602" w14:paraId="162727EF" w14:textId="77777777" w:rsidTr="00751602">
        <w:trPr>
          <w:trHeight w:val="298"/>
        </w:trPr>
        <w:tc>
          <w:tcPr>
            <w:tcW w:w="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ACC589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C702C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66007F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D1F97C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81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00F8F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DIDATTICHE</w:t>
            </w:r>
          </w:p>
        </w:tc>
        <w:tc>
          <w:tcPr>
            <w:tcW w:w="87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6FFA6D0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75353B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5FE2175" w14:textId="77777777" w:rsidTr="00664B25">
        <w:trPr>
          <w:trHeight w:val="31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7733B6F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INSEGNAMENTO CORSO NON UNIVERSITARIO_ ENTI PUBBLICI</w:t>
            </w:r>
          </w:p>
        </w:tc>
      </w:tr>
      <w:tr w:rsidR="00664B25" w:rsidRPr="00751602" w14:paraId="7FAA91B2" w14:textId="77777777" w:rsidTr="00751602">
        <w:trPr>
          <w:trHeight w:val="312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63A2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2C4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4373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673D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6266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BA1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9DB6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3F52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0020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A96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14B4D78C" w14:textId="77777777" w:rsidTr="00751602">
        <w:trPr>
          <w:trHeight w:val="312"/>
        </w:trPr>
        <w:tc>
          <w:tcPr>
            <w:tcW w:w="1571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4DA44BB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DISCIPLINA INSEGNATA</w:t>
            </w:r>
          </w:p>
        </w:tc>
        <w:tc>
          <w:tcPr>
            <w:tcW w:w="8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2F923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AE394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ORE</w:t>
            </w:r>
          </w:p>
        </w:tc>
        <w:tc>
          <w:tcPr>
            <w:tcW w:w="1363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7C80A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ISTITUZIONE SANITARIA</w:t>
            </w:r>
          </w:p>
        </w:tc>
        <w:tc>
          <w:tcPr>
            <w:tcW w:w="87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0439E9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DE</w:t>
            </w:r>
          </w:p>
        </w:tc>
        <w:tc>
          <w:tcPr>
            <w:tcW w:w="28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D2878F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718D5B3F" w14:textId="77777777" w:rsidTr="00751602">
        <w:trPr>
          <w:trHeight w:val="298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BDE49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80A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4AF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23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4656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403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F4C6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5241B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AEE0F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F950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1F32E5A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F281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E225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887A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D0C6A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3124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C0D41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94FC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904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7664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AEA1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30DAE8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45FC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0109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9AC6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7B7C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41DDE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BB3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D417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D559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C569D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7A202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FE2221C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4A9C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5420A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6DF1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598F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931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5F06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8F86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F3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CD8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C9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514A2EB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43643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855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2EED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20CC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319B4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F54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76AD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FA42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D5E92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5EC0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15B144B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BAFB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428C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1E32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96BED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4416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ED091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81C1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6037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745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E5F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04E2EFF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265C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069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868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7177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DD07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305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A50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8A4C8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A65CD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370E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09EC8F3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26DBC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E5B93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FE713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49C1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E8A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8989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E75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918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AC47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F21C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7886D93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8FD1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6D9B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BA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4F1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4E896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A5E6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5815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3FEF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D9959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4D67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5CD1167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7E04C3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D97D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454B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1B2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280C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D22FE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8559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01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71DC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40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336864A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7216F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9F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BA5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289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333FF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A523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177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6AA4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4718A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88B93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29B8690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CAA2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D8E9A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87EB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5528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8432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36058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7E6F9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0CF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DC3F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398D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03E92FF" w14:textId="77777777" w:rsidTr="00751602">
        <w:trPr>
          <w:trHeight w:val="283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638611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96BE76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B9A315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64A4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11291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05F1DD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C08630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8CCA8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E584C7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799B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4A3CFEF9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9A26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D0D6A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C7A8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9CC17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5D2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4D2F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2497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A73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77CC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E883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147D0E1C" w14:textId="77777777" w:rsidTr="00751602">
        <w:trPr>
          <w:trHeight w:val="283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210E717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224E33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C2D72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699D0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DA06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83DE9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A41C2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7C1A6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B19E0F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AD911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3F7C6120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9307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902C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0EA1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4505A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A02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C7DDF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9C53C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6F8D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6FF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87B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21A6EFF4" w14:textId="77777777" w:rsidR="00751602" w:rsidRPr="00751602" w:rsidRDefault="00751602">
      <w:pPr>
        <w:rPr>
          <w:rFonts w:asciiTheme="minorHAnsi" w:hAnsiTheme="minorHAnsi"/>
        </w:rPr>
      </w:pPr>
      <w:r w:rsidRPr="00751602">
        <w:rPr>
          <w:rFonts w:asciiTheme="minorHAnsi" w:hAnsiTheme="minorHAnsi"/>
        </w:rPr>
        <w:br w:type="page"/>
      </w:r>
    </w:p>
    <w:tbl>
      <w:tblPr>
        <w:tblW w:w="44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839"/>
        <w:gridCol w:w="892"/>
        <w:gridCol w:w="160"/>
        <w:gridCol w:w="1393"/>
        <w:gridCol w:w="899"/>
        <w:gridCol w:w="899"/>
        <w:gridCol w:w="522"/>
        <w:gridCol w:w="1494"/>
        <w:gridCol w:w="490"/>
      </w:tblGrid>
      <w:tr w:rsidR="00664B25" w:rsidRPr="00751602" w14:paraId="1A288146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1C5029A0" w14:textId="77777777" w:rsidR="00296DA9" w:rsidRPr="00751602" w:rsidRDefault="00296DA9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751602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lastRenderedPageBreak/>
              <w:t>ALLEGATO B4</w:t>
            </w:r>
          </w:p>
          <w:p w14:paraId="4A59ABA0" w14:textId="77777777" w:rsidR="00296DA9" w:rsidRPr="00751602" w:rsidRDefault="00296DA9" w:rsidP="00296DA9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D1A046B" w14:textId="77777777" w:rsidR="00E55193" w:rsidRPr="001F53CA" w:rsidRDefault="00E55193" w:rsidP="001F53CA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INSEGNAMENTO CORSO UNIVERSITARIO STESSO SETTORE</w:t>
            </w:r>
          </w:p>
        </w:tc>
      </w:tr>
      <w:tr w:rsidR="00664B25" w:rsidRPr="00751602" w14:paraId="3342DCD6" w14:textId="77777777" w:rsidTr="00751602">
        <w:trPr>
          <w:trHeight w:val="312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40C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D1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F7A3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07D1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2DB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5FA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E0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667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C2F52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02F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0D4DFF7F" w14:textId="77777777" w:rsidTr="00751602">
        <w:trPr>
          <w:trHeight w:val="312"/>
        </w:trPr>
        <w:tc>
          <w:tcPr>
            <w:tcW w:w="157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271EC5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DISCIPLINA INSEGNATA</w:t>
            </w:r>
          </w:p>
        </w:tc>
        <w:tc>
          <w:tcPr>
            <w:tcW w:w="8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27860D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F293CF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CFU</w:t>
            </w:r>
          </w:p>
        </w:tc>
        <w:tc>
          <w:tcPr>
            <w:tcW w:w="136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C1527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ISTITUZIONE SANITARIA</w:t>
            </w:r>
          </w:p>
        </w:tc>
        <w:tc>
          <w:tcPr>
            <w:tcW w:w="87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28E9ED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DE</w:t>
            </w:r>
          </w:p>
        </w:tc>
        <w:tc>
          <w:tcPr>
            <w:tcW w:w="28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470252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7996DE2E" w14:textId="77777777" w:rsidTr="00751602">
        <w:trPr>
          <w:trHeight w:val="298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44F52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7532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D64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23CB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0FAB7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0F7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18D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1980C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6F2C0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F84C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1FCCDDF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D68C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E101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092DD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30B0E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5E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4184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8F16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373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DC61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558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A561C2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7299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3841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EB0A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B07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E3377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B1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C3EB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BF31E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EB081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A266F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0EA57EE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482E4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71BA0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FB6DB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AC31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A9D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DDF46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F4DB1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07D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811C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17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E2641DA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3C04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8DC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9834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DFE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02B79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9270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BA40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801C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D7D50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1588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9F6661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B9341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1045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519A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A46E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577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4EFA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0AFA3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ED9E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D09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476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3537485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B7FF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5A5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A1B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ED1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0B92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EAD4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A625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1AC25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9EB30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465C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426185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A9E67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FB160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8910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4E48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43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ED192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EA8C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F4E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AA4B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E507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60EE2B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A3CE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29EF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955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3EAC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418A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D438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3ABC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12CA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E7C0A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D637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8DE5A5F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41CFA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C9710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02CE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AC4E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1CF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945C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B0FD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D658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2FF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689B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FCFB6FA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53DB2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91C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CDDE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9B9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AAF0D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595E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4DB8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565F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AABC12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FDE8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EAC1D61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AB66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4E94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F6B49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AF6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31B1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42C3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5F75A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084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C872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9B0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982D55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F01C0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03A3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746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763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16D36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84F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BFB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BDC5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61489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2B705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956CD3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B3F229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1E558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C47DC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1B062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CA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1FE8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3411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2A78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438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7697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2F1B9B0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7C7A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15B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6CF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4DD4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0A38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5A1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9E7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AC71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9D9CAC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9061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4AE8978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6D724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C6B3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EFE30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E676F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A44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A0A9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A3F8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86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D8B2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F8B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CA697E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6DC8B4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8C0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F331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AE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071B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A6A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3AD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D2A7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5F393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230C9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ACCFC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1E68C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A6C82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585D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F6851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C23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CB2A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3824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494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632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4452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53857ED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AAC594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95A3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7295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4A1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387AD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DEB5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A42E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7520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655DB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C979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3035FC3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920B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D9606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5403F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281B0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AE2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FF94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0095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077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E2C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48A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</w:tbl>
    <w:p w14:paraId="737DA4E3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362B8BA1" w14:textId="77777777" w:rsidR="00404F53" w:rsidRPr="00751602" w:rsidRDefault="00404F53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3F98805F" w14:textId="77777777" w:rsidR="005743E6" w:rsidRPr="00751602" w:rsidRDefault="005743E6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58819108" w14:textId="77777777" w:rsidR="00115159" w:rsidRPr="00751602" w:rsidRDefault="00115159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7DA5B58C" w14:textId="77777777" w:rsidR="00751602" w:rsidRPr="00751602" w:rsidRDefault="00751602">
      <w:pPr>
        <w:spacing w:after="200" w:line="276" w:lineRule="auto"/>
        <w:ind w:left="0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5932AD4D" w14:textId="77777777" w:rsidR="005743E6" w:rsidRPr="00751602" w:rsidRDefault="00404F53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="00296DA9" w:rsidRPr="00751602">
        <w:rPr>
          <w:rFonts w:asciiTheme="minorHAnsi" w:eastAsia="Times New Roman" w:hAnsiTheme="minorHAnsi" w:cs="Times New Roman"/>
          <w:b/>
          <w:color w:val="auto"/>
          <w:sz w:val="28"/>
        </w:rPr>
        <w:t>B5</w:t>
      </w:r>
    </w:p>
    <w:p w14:paraId="082F3D1D" w14:textId="77777777" w:rsidR="005743E6" w:rsidRPr="00751602" w:rsidRDefault="005743E6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82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35"/>
        <w:gridCol w:w="935"/>
        <w:gridCol w:w="683"/>
        <w:gridCol w:w="996"/>
        <w:gridCol w:w="946"/>
        <w:gridCol w:w="946"/>
        <w:gridCol w:w="533"/>
        <w:gridCol w:w="1494"/>
        <w:gridCol w:w="844"/>
      </w:tblGrid>
      <w:tr w:rsidR="00664B25" w:rsidRPr="00751602" w14:paraId="4B1A83C0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174848B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INSEGNAMENTO CORSO UNIVERSITARIO  SETTORE DIVERSO</w:t>
            </w:r>
          </w:p>
        </w:tc>
      </w:tr>
      <w:tr w:rsidR="00664B25" w:rsidRPr="00751602" w14:paraId="4EF98E6D" w14:textId="77777777" w:rsidTr="00664B25">
        <w:trPr>
          <w:trHeight w:val="312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2C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001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90D3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BF9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CDE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FEE3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258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E9EC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E4DD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6C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33EF4675" w14:textId="77777777" w:rsidTr="00664B25">
        <w:trPr>
          <w:trHeight w:val="312"/>
        </w:trPr>
        <w:tc>
          <w:tcPr>
            <w:tcW w:w="152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6D9D7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DISCIPLINA INSEGNATA</w:t>
            </w:r>
          </w:p>
        </w:tc>
        <w:tc>
          <w:tcPr>
            <w:tcW w:w="36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E3B4B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CE02EA" w14:textId="77777777" w:rsidR="00E55193" w:rsidRPr="00751602" w:rsidRDefault="00E55193" w:rsidP="00751602">
            <w:pPr>
              <w:spacing w:line="240" w:lineRule="auto"/>
              <w:ind w:right="6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CFU</w:t>
            </w:r>
          </w:p>
        </w:tc>
        <w:tc>
          <w:tcPr>
            <w:tcW w:w="131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152A8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 xml:space="preserve">ISTITUZIONE </w:t>
            </w:r>
            <w:r w:rsidR="008F6A68" w:rsidRPr="00751602">
              <w:rPr>
                <w:rFonts w:asciiTheme="minorHAnsi" w:hAnsiTheme="minorHAnsi"/>
                <w:color w:val="auto"/>
              </w:rPr>
              <w:t>SANITARIA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B2063C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SEDE</w:t>
            </w:r>
          </w:p>
        </w:tc>
        <w:tc>
          <w:tcPr>
            <w:tcW w:w="45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4A0B2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  <w:sz w:val="22"/>
              </w:rPr>
              <w:t>ANNO</w:t>
            </w:r>
          </w:p>
        </w:tc>
      </w:tr>
      <w:tr w:rsidR="00664B25" w:rsidRPr="00751602" w14:paraId="215D0687" w14:textId="77777777" w:rsidTr="00664B25">
        <w:trPr>
          <w:trHeight w:val="298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6ED1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7EEE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5C9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981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17E32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343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C5B5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4848C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1DF5F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7179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257E78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8D02A7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F993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AD11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96F7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4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AAA4B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7E7D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333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8E27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4CA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DD7994F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15A169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14B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DBB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F74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354CA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9EDF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0EE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938C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91587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FC230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D6EEECC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212B2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81BE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6F6EB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F71FE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078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6AAE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BCBC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728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ECB4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71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7765CB7D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CBD4D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EF9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3F8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CA9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9D519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FBA4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77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BF37E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CFF73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4B43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F30176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3C6B0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E2C5B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C691C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2886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6E75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A53F2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75B4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4EF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2502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92E4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40FC84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FFAA0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BC5C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F7C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EA5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CD49B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2131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39E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16FD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08667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4F3E2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B81C1C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83973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4D457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6EC55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947B3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879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5F7B1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02E7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B86D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FB62C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CA3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E2065F4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F3AB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9C17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06A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28E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02D91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EDF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8FD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6002B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54206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6D1DE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8C7A521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F42F5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C8CD1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708C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C9E2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EBA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9CF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F830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F2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FA4E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642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AC466ED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16B8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BA9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8FD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7A0C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7056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0181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8046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5D3D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07A6F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9C78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63B8E5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BAD8BF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DE1C2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EBC7B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59510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77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A04A1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4654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CFD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5E21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F250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33B9C4A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D0D74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EBA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8F07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EE8B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419CC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7526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145C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2E057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953000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5F54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3A4565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E7680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8F71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D7CF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810CF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B40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505B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CB400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37E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D052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90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38C79A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90CD0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555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ACE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4DE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7159E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317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BFE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27D56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3356F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9C2D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55A1EE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F24BA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1602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6CA5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1DB3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BAD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D50B5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211A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C1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FD72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D7E7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261CF34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6180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978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2D0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51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F50B9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9B5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7A6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FD8C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00E83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D996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C79536F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D56B57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D4DB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AF5A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4F5D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33B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BB910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B7C2A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B6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39FE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A3C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57957F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58298E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085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3FFE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2F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14925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E5CE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F19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09FE1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664B5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653A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79067C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304B9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D198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CCD31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CBACC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B67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55FC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BD11F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7954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055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747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347A6A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E9E5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899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3784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ABA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DADD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74E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4D5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BD4B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F3685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F698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F3DED31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D216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C6B1B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9D3A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7E1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A5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76B1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87AF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D09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ADCE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9ED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</w:tbl>
    <w:p w14:paraId="75C13103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p w14:paraId="0F82337C" w14:textId="77777777" w:rsidR="00EA5205" w:rsidRPr="00751602" w:rsidRDefault="00EA5205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p w14:paraId="10FDC509" w14:textId="77777777" w:rsidR="00751602" w:rsidRPr="00751602" w:rsidRDefault="00751602">
      <w:pPr>
        <w:spacing w:after="200" w:line="276" w:lineRule="auto"/>
        <w:ind w:left="0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br w:type="page"/>
      </w:r>
    </w:p>
    <w:p w14:paraId="727CAB74" w14:textId="77777777" w:rsidR="00EA5205" w:rsidRPr="00751602" w:rsidRDefault="00296DA9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lastRenderedPageBreak/>
        <w:t>ALLEGATO B6</w:t>
      </w:r>
    </w:p>
    <w:p w14:paraId="33CA8265" w14:textId="77777777" w:rsidR="00EA5205" w:rsidRPr="00751602" w:rsidRDefault="00EA5205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75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050"/>
        <w:gridCol w:w="1112"/>
        <w:gridCol w:w="798"/>
        <w:gridCol w:w="1276"/>
        <w:gridCol w:w="798"/>
        <w:gridCol w:w="798"/>
        <w:gridCol w:w="524"/>
        <w:gridCol w:w="1247"/>
        <w:gridCol w:w="341"/>
      </w:tblGrid>
      <w:tr w:rsidR="00664B25" w:rsidRPr="00751602" w14:paraId="66294F0C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7AF91CE7" w14:textId="77777777" w:rsidR="00EA5205" w:rsidRPr="00751602" w:rsidRDefault="00296DA9" w:rsidP="00664B25">
            <w:pPr>
              <w:spacing w:after="0" w:line="240" w:lineRule="auto"/>
              <w:ind w:left="11" w:right="707" w:hanging="11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ATTIVITA’ DI TUT</w:t>
            </w:r>
            <w:r w:rsidR="00EA5205" w:rsidRPr="00751602">
              <w:rPr>
                <w:rFonts w:asciiTheme="minorHAnsi" w:hAnsiTheme="minorHAnsi"/>
                <w:color w:val="auto"/>
              </w:rPr>
              <w:t>OR IN TIROCINIO TECNICO PRATICO</w:t>
            </w:r>
          </w:p>
          <w:p w14:paraId="41D6BD4F" w14:textId="77777777" w:rsidR="00EA5205" w:rsidRPr="00751602" w:rsidRDefault="00EA5205" w:rsidP="00664B25">
            <w:pPr>
              <w:spacing w:after="0" w:line="240" w:lineRule="auto"/>
              <w:ind w:left="11" w:right="707" w:hanging="11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 xml:space="preserve">NEI CORSI DI LAUREA </w:t>
            </w:r>
          </w:p>
        </w:tc>
      </w:tr>
      <w:tr w:rsidR="00664B25" w:rsidRPr="00751602" w14:paraId="4D40D83F" w14:textId="77777777" w:rsidTr="00664B25">
        <w:trPr>
          <w:gridAfter w:val="1"/>
          <w:wAfter w:w="189" w:type="pct"/>
          <w:trHeight w:val="312"/>
        </w:trPr>
        <w:tc>
          <w:tcPr>
            <w:tcW w:w="64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9CA66E9" w14:textId="77777777" w:rsidR="00EA5205" w:rsidRPr="00751602" w:rsidRDefault="00EA5205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4DAD38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9F1EEE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16726B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D449AD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BF5D13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0694A3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251AC7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2518AA6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  <w:tr w:rsidR="00664B25" w:rsidRPr="00751602" w14:paraId="45088FD4" w14:textId="77777777" w:rsidTr="00664B25">
        <w:trPr>
          <w:gridAfter w:val="1"/>
          <w:wAfter w:w="189" w:type="pct"/>
          <w:trHeight w:val="312"/>
        </w:trPr>
        <w:tc>
          <w:tcPr>
            <w:tcW w:w="1832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4BB4CFD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STITUZIONE SANITARIA </w:t>
            </w:r>
          </w:p>
        </w:tc>
        <w:tc>
          <w:tcPr>
            <w:tcW w:w="43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296349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76D25C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SEDE</w:t>
            </w:r>
          </w:p>
        </w:tc>
        <w:tc>
          <w:tcPr>
            <w:tcW w:w="116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14F2CB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REPARTO</w:t>
            </w:r>
          </w:p>
        </w:tc>
        <w:tc>
          <w:tcPr>
            <w:tcW w:w="68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573581F" w14:textId="77777777" w:rsidR="00006907" w:rsidRPr="00751602" w:rsidRDefault="00006907" w:rsidP="00751602">
            <w:pPr>
              <w:spacing w:line="240" w:lineRule="auto"/>
              <w:ind w:right="466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NNO</w:t>
            </w:r>
          </w:p>
        </w:tc>
      </w:tr>
      <w:tr w:rsidR="00664B25" w:rsidRPr="00751602" w14:paraId="7A27C343" w14:textId="77777777" w:rsidTr="00664B25">
        <w:trPr>
          <w:gridAfter w:val="1"/>
          <w:wAfter w:w="189" w:type="pct"/>
          <w:trHeight w:val="298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8292E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A8E6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68B4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8F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4846A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797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EB8C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042E4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70D852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27ABC4EC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7ADCB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736B8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F0A8E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8B983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D6C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4AF40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8137D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817E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91EB3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8B425D6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AE4A0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F20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63B4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CD2A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69616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A6A1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4944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C929C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559EA5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919D1F5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1C735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826A7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BFD9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7DB02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978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508A8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DE51C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3194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98AB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DE40083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E9864D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0845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1ABF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CD2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9ED6A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351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86EF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75632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6A9BB3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378E147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EF47D4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77D96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DC038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7F69D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5DB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78A8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2939D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D228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A58D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7BBBF0A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F67061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2252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93A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E529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049D4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2FF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8F58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204B8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FE742D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57B8C00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9C8A3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6E766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C1503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3039E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5BE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13FA4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76549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8A91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B5E40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4C7505D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B6B22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DF11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7C91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B46B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85750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7B2D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8A0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F09A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6C4CB2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777992FA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62B17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3EE61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0ED64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3E4ED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203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33E29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87F50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B5E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341A0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428E6E64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088AB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D642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A47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ADB0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0154F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45A4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7F62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9B6EB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F34AEE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71979101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2DDBA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51648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8A391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BC8A4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1DA1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E7F6A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EE1FC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47E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203C6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</w:tbl>
    <w:p w14:paraId="5EA2B78A" w14:textId="77777777" w:rsidR="00EA5205" w:rsidRPr="00751602" w:rsidRDefault="00EA5205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p w14:paraId="236823CB" w14:textId="77777777" w:rsidR="00115159" w:rsidRPr="00751602" w:rsidRDefault="00115159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6D31E37B" w14:textId="77777777" w:rsidR="00FC76AE" w:rsidRPr="00751602" w:rsidRDefault="00FC76AE" w:rsidP="00664B25">
      <w:pPr>
        <w:spacing w:after="200" w:line="240" w:lineRule="auto"/>
        <w:ind w:left="0" w:right="707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br w:type="page"/>
      </w:r>
    </w:p>
    <w:p w14:paraId="2DF0E37D" w14:textId="77777777" w:rsidR="00E55193" w:rsidRPr="00751602" w:rsidRDefault="00115159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="00296DA9" w:rsidRPr="00751602">
        <w:rPr>
          <w:rFonts w:asciiTheme="minorHAnsi" w:eastAsia="Times New Roman" w:hAnsiTheme="minorHAnsi" w:cs="Times New Roman"/>
          <w:b/>
          <w:color w:val="auto"/>
          <w:sz w:val="28"/>
        </w:rPr>
        <w:t>B7</w:t>
      </w:r>
    </w:p>
    <w:p w14:paraId="0D540B5A" w14:textId="77777777" w:rsidR="00115159" w:rsidRPr="00751602" w:rsidRDefault="00115159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77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798"/>
        <w:gridCol w:w="800"/>
        <w:gridCol w:w="798"/>
        <w:gridCol w:w="963"/>
        <w:gridCol w:w="1092"/>
        <w:gridCol w:w="1092"/>
        <w:gridCol w:w="1099"/>
        <w:gridCol w:w="798"/>
        <w:gridCol w:w="936"/>
      </w:tblGrid>
      <w:tr w:rsidR="00664B25" w:rsidRPr="00751602" w14:paraId="6087F601" w14:textId="77777777" w:rsidTr="009A3090">
        <w:trPr>
          <w:trHeight w:val="113"/>
        </w:trPr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6C4446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1250747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  <w:tc>
          <w:tcPr>
            <w:tcW w:w="436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338FB67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2B58D66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2314" w:type="pct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0A25934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b/>
                <w:color w:val="auto"/>
              </w:rPr>
            </w:pPr>
            <w:r w:rsidRPr="00751602">
              <w:rPr>
                <w:rFonts w:asciiTheme="minorHAnsi" w:hAnsiTheme="minorHAnsi" w:cs="Arial"/>
                <w:b/>
                <w:color w:val="auto"/>
              </w:rPr>
              <w:t>PUBBLICAZIONI</w:t>
            </w: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5E8F88D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</w:rPr>
            </w:pPr>
            <w:r w:rsidRPr="00751602">
              <w:rPr>
                <w:rFonts w:asciiTheme="minorHAnsi" w:hAnsiTheme="minorHAnsi" w:cs="Arial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4381AAF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</w:tr>
      <w:tr w:rsidR="00664B25" w:rsidRPr="001F53CA" w14:paraId="11D1B567" w14:textId="77777777" w:rsidTr="009A3090">
        <w:trPr>
          <w:trHeight w:val="113"/>
        </w:trPr>
        <w:tc>
          <w:tcPr>
            <w:tcW w:w="1306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AF57A6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</w:t>
            </w:r>
          </w:p>
        </w:tc>
        <w:tc>
          <w:tcPr>
            <w:tcW w:w="43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66491F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B3F6E9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89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B827ED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RIVISTA/CASA EDITRICE</w:t>
            </w:r>
          </w:p>
        </w:tc>
        <w:tc>
          <w:tcPr>
            <w:tcW w:w="43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84975E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53C9FF7" w14:textId="77777777" w:rsidR="00E55193" w:rsidRPr="001F53CA" w:rsidRDefault="00E55193" w:rsidP="00751602">
            <w:pPr>
              <w:spacing w:line="240" w:lineRule="auto"/>
              <w:ind w:right="3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47E7E680" w14:textId="77777777" w:rsidTr="009A3090">
        <w:trPr>
          <w:trHeight w:val="113"/>
        </w:trPr>
        <w:tc>
          <w:tcPr>
            <w:tcW w:w="435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528EEC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7E5C671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39EC86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41FD04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A73B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4B1D5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354DD0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05412AC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12FDF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A4E4B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7A24F01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6828D0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69E9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2887B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0EC4A3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9A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D8BE8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B73192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99CED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FCA1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8CD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37ABA22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8BD9D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5A88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53557F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7CC1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1CEC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33AE4CF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CBFC0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9026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23EE2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741C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CA11565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64370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4505E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4E36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58B94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ABBD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4A9627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72D9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A088B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08D4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892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BA2A90B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5ABEAE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491E1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0139B4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393E4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17D05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12A04E3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E50E5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064C7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4ED80E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C34E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373F5D3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A3BE19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4B1CF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A36D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AB06B0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80E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7922BA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44BFA8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D5F1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B657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9C8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D9DEE03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2AA8E3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41FE4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928A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EDBB31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72A3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21FDABF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BA07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C6655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2AE2D2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4C63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5C6E1F45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EC0E5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94159E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B223A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281CB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B6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3088EF6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0547F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4A990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2B98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4A08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DCD7DD8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7B292E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8BB67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87B14C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D8731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C3920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4FC595C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A106D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34A8E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36B85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4BDF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3F8ED18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F61A71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0537B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B260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2F19A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6FA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79FA7EE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E2700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EEFB05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D4C4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1D7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F1C024B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5FACA3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D1614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325B7B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9062F2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4C3AD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607B43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EB5B7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2073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FF4AD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E6CB8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F8076BF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090CC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0E320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1A2616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7EB0F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6B3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393E11F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44799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FA55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DA57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1CC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645E89A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E5849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  <w:p w14:paraId="2C0915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8729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4CEAA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D1E69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859B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4E5BA8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31EE7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29522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73E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B3FA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788CDD77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2F903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616C7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FCB1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32A97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9CCB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1F264C6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4DC9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25376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CB56E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D229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12BFCE03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F19238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274D14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8D657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7A43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559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2A3342C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957E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122B3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BFB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94B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9A3090" w14:paraId="0A0FA73A" w14:textId="77777777" w:rsidTr="009A3090">
        <w:trPr>
          <w:trHeight w:val="86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34EFB8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813DA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CA51D4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5600F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310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54EC9A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3F2003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6002F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66273" w14:textId="77777777" w:rsidR="00E55193" w:rsidRPr="009A3090" w:rsidRDefault="00E55193" w:rsidP="009A3090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90D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9A3090" w14:paraId="35111611" w14:textId="77777777" w:rsidTr="009A3090">
        <w:trPr>
          <w:trHeight w:val="856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58F14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D20565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C9D7C0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AC27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D0F3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13BCB7F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9EA97F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7D47D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D102" w14:textId="77777777" w:rsidR="00E55193" w:rsidRPr="009A3090" w:rsidRDefault="00E55193" w:rsidP="009A3090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11F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1D2DCC78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B88470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  <w:p w14:paraId="6619512C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44BF46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EBF115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8C6835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67D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764B3C0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F4A17CE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801613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A163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AF53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7BFF247C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109E5C0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BF952B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CA891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F9D6C0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B061B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0FA1546B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30436B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59742B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E6BD45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F7DDA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55646732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6279A91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8616758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C67D6E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C68BFF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5A7D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123442F7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F9B420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802AE1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9F24B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1317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1ED9697A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D7BA64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  <w:p w14:paraId="7A163DE8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51D43C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47CB73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554E9D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AFE79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62131F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877C1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2AF8B1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C9CD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2977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61901117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5B03E78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59509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E74B5BF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6D4FE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9E4F5F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5E57A0D0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2C13955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C14FB1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1AFCA9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5BC48C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01ABEE58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EEC7E3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1B2DC2D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5B555E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AC8709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3D22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42C72B86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DDD9C5A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9C41F61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4C1A7" w14:textId="77777777" w:rsidR="009A3090" w:rsidRPr="00751602" w:rsidRDefault="009A3090" w:rsidP="00516087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EF58" w14:textId="77777777" w:rsidR="009A3090" w:rsidRPr="00751602" w:rsidRDefault="009A3090" w:rsidP="00516087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</w:tbl>
    <w:p w14:paraId="3BE364AF" w14:textId="77777777" w:rsidR="00EA761A" w:rsidRPr="00751602" w:rsidRDefault="00EA761A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1D9A68B1" w14:textId="77777777" w:rsidR="00751602" w:rsidRPr="00751602" w:rsidRDefault="00751602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47AF13FC" w14:textId="77777777" w:rsidR="00751602" w:rsidRPr="00751602" w:rsidRDefault="00751602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229E818A" w14:textId="77777777" w:rsidR="00751602" w:rsidRPr="00751602" w:rsidRDefault="00751602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470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95"/>
        <w:gridCol w:w="1797"/>
        <w:gridCol w:w="934"/>
        <w:gridCol w:w="934"/>
        <w:gridCol w:w="941"/>
        <w:gridCol w:w="798"/>
        <w:gridCol w:w="775"/>
      </w:tblGrid>
      <w:tr w:rsidR="00664B25" w:rsidRPr="001F53CA" w14:paraId="35024080" w14:textId="77777777" w:rsidTr="00751602">
        <w:trPr>
          <w:trHeight w:val="29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noWrap/>
            <w:vAlign w:val="bottom"/>
          </w:tcPr>
          <w:p w14:paraId="35DC608D" w14:textId="77777777" w:rsidR="00296DA9" w:rsidRPr="001F53CA" w:rsidRDefault="00751602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br w:type="page"/>
            </w: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LLEGATO B8</w:t>
            </w:r>
          </w:p>
          <w:p w14:paraId="6270DDC2" w14:textId="77777777" w:rsidR="00296DA9" w:rsidRPr="001F53CA" w:rsidRDefault="00296DA9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EF841D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TTIVITA’ LAVORATIVA</w:t>
            </w:r>
          </w:p>
        </w:tc>
      </w:tr>
      <w:tr w:rsidR="00664B25" w:rsidRPr="001F53CA" w14:paraId="11E38C9B" w14:textId="77777777" w:rsidTr="009A3090">
        <w:trPr>
          <w:trHeight w:val="312"/>
        </w:trPr>
        <w:tc>
          <w:tcPr>
            <w:tcW w:w="12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32714A3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</w:t>
            </w:r>
          </w:p>
        </w:tc>
        <w:tc>
          <w:tcPr>
            <w:tcW w:w="38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F38E00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3F7EB7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910725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UNITA’ OPERATIVA</w:t>
            </w:r>
          </w:p>
        </w:tc>
        <w:tc>
          <w:tcPr>
            <w:tcW w:w="44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70066F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157A5A36" w14:textId="77777777" w:rsidR="00E55193" w:rsidRPr="009A3090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A3090">
              <w:rPr>
                <w:rFonts w:asciiTheme="minorHAnsi" w:hAnsiTheme="minorHAnsi"/>
                <w:color w:val="auto"/>
                <w:sz w:val="16"/>
                <w:szCs w:val="16"/>
              </w:rPr>
              <w:t>ANNI</w:t>
            </w:r>
          </w:p>
        </w:tc>
      </w:tr>
      <w:tr w:rsidR="00664B25" w:rsidRPr="001F53CA" w14:paraId="1AE0AB76" w14:textId="77777777" w:rsidTr="009A3090">
        <w:trPr>
          <w:trHeight w:val="298"/>
        </w:trPr>
        <w:tc>
          <w:tcPr>
            <w:tcW w:w="2579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195D89E" w14:textId="77777777" w:rsidR="00E55193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IRETTORE U.O.C.</w:t>
            </w:r>
          </w:p>
        </w:tc>
        <w:tc>
          <w:tcPr>
            <w:tcW w:w="516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CA41C1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4ED6470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0D703C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D47DDC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ED1F8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EE26872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80A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53AFFC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7459F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1ABB07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BD39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F95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FC82655" w14:textId="77777777" w:rsidTr="009A3090">
        <w:trPr>
          <w:trHeight w:val="283"/>
        </w:trPr>
        <w:tc>
          <w:tcPr>
            <w:tcW w:w="2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CDDD50" w14:textId="77777777" w:rsidR="00E55193" w:rsidRPr="001F53CA" w:rsidRDefault="008A16D9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RESPONSABILE U.O.C. facente funzion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AB048A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E06C5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A808A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602B4F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6A443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1F53CA" w14:paraId="041ED651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36CB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31F4A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280BBB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AE58D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DF2A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8046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1F53CA" w14:paraId="6376CC61" w14:textId="77777777" w:rsidTr="009A3090">
        <w:trPr>
          <w:trHeight w:val="283"/>
        </w:trPr>
        <w:tc>
          <w:tcPr>
            <w:tcW w:w="2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10998C" w14:textId="77777777" w:rsidR="00E55193" w:rsidRPr="001F53CA" w:rsidRDefault="009A3090" w:rsidP="009A3090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LTRA QUALIFIC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DDF6B9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F2EA67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vAlign w:val="bottom"/>
          </w:tcPr>
          <w:p w14:paraId="0BB508B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1AF92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4D5A71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2DE112C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B8E9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E9F92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608B6F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75F30F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3F68" w14:textId="77777777" w:rsidR="00E55193" w:rsidRPr="001F53CA" w:rsidRDefault="00E55193" w:rsidP="00664B25">
            <w:pPr>
              <w:spacing w:line="240" w:lineRule="auto"/>
              <w:ind w:left="0" w:right="707" w:firstLine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B642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8DF5E4F" w14:textId="77777777" w:rsidTr="009A3090">
        <w:trPr>
          <w:trHeight w:val="960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9921" w14:textId="77777777" w:rsidR="00EE19BF" w:rsidRPr="001F53CA" w:rsidRDefault="00EE19BF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ORDINATORE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06028" w14:textId="77777777" w:rsidR="00EE19BF" w:rsidRPr="001F53CA" w:rsidRDefault="00EE19BF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97DA" w14:textId="77777777" w:rsidR="00EE19BF" w:rsidRPr="001F53CA" w:rsidRDefault="00EE19BF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64B25" w:rsidRPr="001F53CA" w14:paraId="6381FB8F" w14:textId="77777777" w:rsidTr="009A3090">
        <w:trPr>
          <w:trHeight w:val="972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EDEA" w14:textId="77777777" w:rsidR="00EE19BF" w:rsidRPr="001F53CA" w:rsidRDefault="00EE19BF" w:rsidP="00664B25">
            <w:pPr>
              <w:pStyle w:val="Titolo1"/>
              <w:ind w:right="707"/>
              <w:rPr>
                <w:rFonts w:asciiTheme="minorHAnsi" w:hAnsiTheme="minorHAnsi"/>
                <w:sz w:val="20"/>
              </w:rPr>
            </w:pPr>
            <w:r w:rsidRPr="001F53CA">
              <w:rPr>
                <w:rFonts w:asciiTheme="minorHAnsi" w:hAnsiTheme="minorHAnsi"/>
                <w:sz w:val="20"/>
              </w:rPr>
              <w:t>COORDINATORE facente funzioni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11576" w14:textId="77777777" w:rsidR="00EE19BF" w:rsidRPr="001F53CA" w:rsidRDefault="00EE19BF" w:rsidP="00664B25">
            <w:pPr>
              <w:pStyle w:val="Titolo1"/>
              <w:ind w:right="707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0EF1D" w14:textId="77777777" w:rsidR="00EE19BF" w:rsidRPr="001F53CA" w:rsidRDefault="00EE19BF" w:rsidP="00664B25">
            <w:pPr>
              <w:pStyle w:val="Titolo1"/>
              <w:ind w:right="707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64B25" w:rsidRPr="001F53CA" w14:paraId="642030C5" w14:textId="77777777" w:rsidTr="007F51E7">
        <w:trPr>
          <w:trHeight w:val="783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C8D7F" w14:textId="77777777" w:rsidR="00711B56" w:rsidRPr="001F53CA" w:rsidRDefault="008A16D9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LLABORATORE SANITARI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CECEDDE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6E4858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9DA4AFD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B786A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776AA" w14:textId="77777777" w:rsidR="00711B56" w:rsidRPr="001F53CA" w:rsidRDefault="00711B56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1FBEDAD" w14:textId="77777777" w:rsidR="00DD7417" w:rsidRPr="00751602" w:rsidRDefault="00DD7417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</w:p>
    <w:p w14:paraId="78D9E634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Il/La sottoscritto/a dichiara la propria disponibilità a svolgere l’incarico secondo le esigenze organizzative del Polo Didattico, a garantire gli obiettivi formativi, secondo quanto previsto dall’Ordinamento Didattico dei Corsi di Laurea delle Professioni Sanitarie dell’Università degli Studi di Napoli Federico II, nonché a garantire l’applicazione delle norme di disciplina previste dal Regolamento del Polo Didattico.</w:t>
      </w:r>
    </w:p>
    <w:p w14:paraId="5A61495B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Il/La sottoscritto/a ai sensi del D. </w:t>
      </w:r>
      <w:proofErr w:type="spellStart"/>
      <w:r w:rsidRPr="00751602">
        <w:rPr>
          <w:rFonts w:asciiTheme="minorHAnsi" w:hAnsiTheme="minorHAnsi" w:cs="ArialMT"/>
          <w:color w:val="auto"/>
          <w:sz w:val="20"/>
          <w:szCs w:val="20"/>
        </w:rPr>
        <w:t>Lgs</w:t>
      </w:r>
      <w:proofErr w:type="spellEnd"/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. 196/2003, autorizza l’ASL/AO/IRCCS di cui è dipendente e l'Università degli Studi di Napoli Federico </w:t>
      </w:r>
      <w:proofErr w:type="gramStart"/>
      <w:r w:rsidRPr="00751602">
        <w:rPr>
          <w:rFonts w:asciiTheme="minorHAnsi" w:hAnsiTheme="minorHAnsi" w:cs="ArialMT"/>
          <w:color w:val="auto"/>
          <w:sz w:val="20"/>
          <w:szCs w:val="20"/>
        </w:rPr>
        <w:t>II  al</w:t>
      </w:r>
      <w:proofErr w:type="gramEnd"/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 trattamento dei propri dati personali, al fine degli adempimenti per l’espletamento della procedura stessa. </w:t>
      </w:r>
    </w:p>
    <w:p w14:paraId="61481A9F" w14:textId="77777777" w:rsidR="00DD7417" w:rsidRPr="00751602" w:rsidRDefault="00DD7417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Il/La sottoscritto/a dichiara </w:t>
      </w:r>
      <w:r w:rsidR="00664B25" w:rsidRPr="00751602">
        <w:rPr>
          <w:rFonts w:asciiTheme="minorHAnsi" w:hAnsiTheme="minorHAnsi" w:cs="ArialMT"/>
          <w:color w:val="auto"/>
          <w:sz w:val="20"/>
          <w:szCs w:val="20"/>
        </w:rPr>
        <w:t>che la presente istanza ed i relativi allegati sono stati redatti ai sensi degli artt. 46 e 47 del DPR 445 del 28.12.2000 e dichiara, sotto la propria responsabilità di essere consapevole delle sanzioni penali previste dall’art. 76 del predetto DPR per le ipotesi di falsità in atti e dichiarazioni mendaci.</w:t>
      </w:r>
    </w:p>
    <w:p w14:paraId="26323B8D" w14:textId="77777777" w:rsidR="00664B25" w:rsidRPr="00751602" w:rsidRDefault="00664B25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Si allega documento di identità.</w:t>
      </w:r>
    </w:p>
    <w:p w14:paraId="70235860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In fede</w:t>
      </w:r>
    </w:p>
    <w:p w14:paraId="17025802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Data____________________</w:t>
      </w:r>
      <w:r w:rsidRPr="00751602">
        <w:rPr>
          <w:rFonts w:asciiTheme="minorHAnsi" w:hAnsiTheme="minorHAnsi" w:cs="ArialMT"/>
          <w:color w:val="auto"/>
          <w:sz w:val="20"/>
          <w:szCs w:val="20"/>
        </w:rPr>
        <w:tab/>
      </w:r>
      <w:r w:rsidRPr="00751602">
        <w:rPr>
          <w:rFonts w:asciiTheme="minorHAnsi" w:hAnsiTheme="minorHAnsi" w:cs="ArialMT"/>
          <w:color w:val="auto"/>
          <w:sz w:val="20"/>
          <w:szCs w:val="20"/>
        </w:rPr>
        <w:tab/>
      </w:r>
      <w:r w:rsidRPr="00751602">
        <w:rPr>
          <w:rFonts w:asciiTheme="minorHAnsi" w:hAnsiTheme="minorHAnsi" w:cs="ArialMT"/>
          <w:color w:val="auto"/>
        </w:rPr>
        <w:t xml:space="preserve">       Firma__________________________</w:t>
      </w:r>
    </w:p>
    <w:p w14:paraId="4FF70564" w14:textId="77777777" w:rsidR="00FC76AE" w:rsidRPr="00751602" w:rsidRDefault="00FC76AE" w:rsidP="00664B25">
      <w:pPr>
        <w:spacing w:line="240" w:lineRule="auto"/>
        <w:ind w:right="707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52969DCD" w14:textId="77777777" w:rsidR="00FC76AE" w:rsidRPr="00751602" w:rsidRDefault="00FC76AE" w:rsidP="00664B25">
      <w:pPr>
        <w:spacing w:line="240" w:lineRule="auto"/>
        <w:ind w:right="707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77309E75" w14:textId="77777777" w:rsidR="00ED6A46" w:rsidRPr="00751602" w:rsidRDefault="00ED6A46" w:rsidP="00664B25">
      <w:pPr>
        <w:spacing w:line="240" w:lineRule="auto"/>
        <w:ind w:left="0" w:right="707" w:firstLine="0"/>
        <w:rPr>
          <w:rFonts w:asciiTheme="minorHAnsi" w:hAnsiTheme="minorHAnsi"/>
          <w:color w:val="auto"/>
        </w:rPr>
      </w:pPr>
    </w:p>
    <w:sectPr w:rsidR="00ED6A46" w:rsidRPr="00751602" w:rsidSect="008275D3">
      <w:foot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DE1DD" w14:textId="77777777" w:rsidR="00C92433" w:rsidRDefault="00C92433" w:rsidP="007470CA">
      <w:pPr>
        <w:spacing w:after="0" w:line="240" w:lineRule="auto"/>
      </w:pPr>
      <w:r>
        <w:separator/>
      </w:r>
    </w:p>
  </w:endnote>
  <w:endnote w:type="continuationSeparator" w:id="0">
    <w:p w14:paraId="272E0C65" w14:textId="77777777" w:rsidR="00C92433" w:rsidRDefault="00C92433" w:rsidP="0074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717586"/>
      <w:docPartObj>
        <w:docPartGallery w:val="Page Numbers (Bottom of Page)"/>
        <w:docPartUnique/>
      </w:docPartObj>
    </w:sdtPr>
    <w:sdtEndPr/>
    <w:sdtContent>
      <w:p w14:paraId="1E34EDF3" w14:textId="05B1F9E5" w:rsidR="00E2281C" w:rsidRDefault="00E228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64">
          <w:rPr>
            <w:noProof/>
          </w:rPr>
          <w:t>4</w:t>
        </w:r>
        <w:r>
          <w:fldChar w:fldCharType="end"/>
        </w:r>
      </w:p>
    </w:sdtContent>
  </w:sdt>
  <w:p w14:paraId="6F9935B4" w14:textId="77777777" w:rsidR="00E2281C" w:rsidRDefault="00E228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9E35C" w14:textId="77777777" w:rsidR="00C92433" w:rsidRDefault="00C92433" w:rsidP="007470CA">
      <w:pPr>
        <w:spacing w:after="0" w:line="240" w:lineRule="auto"/>
      </w:pPr>
      <w:r>
        <w:separator/>
      </w:r>
    </w:p>
  </w:footnote>
  <w:footnote w:type="continuationSeparator" w:id="0">
    <w:p w14:paraId="001140C6" w14:textId="77777777" w:rsidR="00C92433" w:rsidRDefault="00C92433" w:rsidP="0074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17C"/>
    <w:multiLevelType w:val="hybridMultilevel"/>
    <w:tmpl w:val="DD8E2996"/>
    <w:lvl w:ilvl="0" w:tplc="A68605BC">
      <w:start w:val="1"/>
      <w:numFmt w:val="decimal"/>
      <w:lvlText w:val="%1."/>
      <w:lvlJc w:val="left"/>
      <w:pPr>
        <w:ind w:left="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60CF8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0071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C392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DB20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8260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A353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4C2F6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25EB2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690E8D"/>
    <w:multiLevelType w:val="hybridMultilevel"/>
    <w:tmpl w:val="0F1A9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493C"/>
    <w:multiLevelType w:val="hybridMultilevel"/>
    <w:tmpl w:val="2E087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836"/>
    <w:multiLevelType w:val="hybridMultilevel"/>
    <w:tmpl w:val="F7760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4624"/>
    <w:multiLevelType w:val="hybridMultilevel"/>
    <w:tmpl w:val="B81E062C"/>
    <w:lvl w:ilvl="0" w:tplc="A2004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72BD1"/>
    <w:multiLevelType w:val="hybridMultilevel"/>
    <w:tmpl w:val="E8CECD22"/>
    <w:lvl w:ilvl="0" w:tplc="CBDE92B0">
      <w:start w:val="14"/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2D7A6591"/>
    <w:multiLevelType w:val="hybridMultilevel"/>
    <w:tmpl w:val="4DAE9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7E57"/>
    <w:multiLevelType w:val="hybridMultilevel"/>
    <w:tmpl w:val="6B6A226A"/>
    <w:lvl w:ilvl="0" w:tplc="A26457C4"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D5085"/>
    <w:multiLevelType w:val="hybridMultilevel"/>
    <w:tmpl w:val="968E3B82"/>
    <w:lvl w:ilvl="0" w:tplc="C6A88EB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47E554C2"/>
    <w:multiLevelType w:val="hybridMultilevel"/>
    <w:tmpl w:val="AD46027A"/>
    <w:lvl w:ilvl="0" w:tplc="CBDE92B0"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E025B"/>
    <w:multiLevelType w:val="hybridMultilevel"/>
    <w:tmpl w:val="2820AF3C"/>
    <w:lvl w:ilvl="0" w:tplc="F38A7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CA2BC7"/>
    <w:multiLevelType w:val="hybridMultilevel"/>
    <w:tmpl w:val="73B8F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2B02"/>
    <w:multiLevelType w:val="hybridMultilevel"/>
    <w:tmpl w:val="499EB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3710E"/>
    <w:multiLevelType w:val="hybridMultilevel"/>
    <w:tmpl w:val="CC661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F52C7"/>
    <w:multiLevelType w:val="hybridMultilevel"/>
    <w:tmpl w:val="CDA85E0A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6F3E6E6B"/>
    <w:multiLevelType w:val="hybridMultilevel"/>
    <w:tmpl w:val="45B0E5C4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733F7D82"/>
    <w:multiLevelType w:val="hybridMultilevel"/>
    <w:tmpl w:val="8CE22AD8"/>
    <w:lvl w:ilvl="0" w:tplc="CBDE92B0"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15"/>
    <w:rsid w:val="00006907"/>
    <w:rsid w:val="000225A0"/>
    <w:rsid w:val="00057DE9"/>
    <w:rsid w:val="000814B1"/>
    <w:rsid w:val="00081EFF"/>
    <w:rsid w:val="000E223D"/>
    <w:rsid w:val="001054E8"/>
    <w:rsid w:val="00115159"/>
    <w:rsid w:val="001158F0"/>
    <w:rsid w:val="00124828"/>
    <w:rsid w:val="00124D8A"/>
    <w:rsid w:val="001930B2"/>
    <w:rsid w:val="001C28CE"/>
    <w:rsid w:val="001F53CA"/>
    <w:rsid w:val="0020131F"/>
    <w:rsid w:val="00206059"/>
    <w:rsid w:val="00211463"/>
    <w:rsid w:val="00216105"/>
    <w:rsid w:val="00217DD3"/>
    <w:rsid w:val="00235932"/>
    <w:rsid w:val="00252394"/>
    <w:rsid w:val="00253F5D"/>
    <w:rsid w:val="00270B4D"/>
    <w:rsid w:val="00274BB1"/>
    <w:rsid w:val="002800B8"/>
    <w:rsid w:val="002850F0"/>
    <w:rsid w:val="00293ACE"/>
    <w:rsid w:val="00296DA9"/>
    <w:rsid w:val="002A72C6"/>
    <w:rsid w:val="002C7F1A"/>
    <w:rsid w:val="003371CE"/>
    <w:rsid w:val="00394106"/>
    <w:rsid w:val="003A1A75"/>
    <w:rsid w:val="003B634B"/>
    <w:rsid w:val="003C3EE7"/>
    <w:rsid w:val="003C3F5A"/>
    <w:rsid w:val="003C7AFC"/>
    <w:rsid w:val="003F1A5E"/>
    <w:rsid w:val="003F74C0"/>
    <w:rsid w:val="00404F53"/>
    <w:rsid w:val="004327B0"/>
    <w:rsid w:val="00450B76"/>
    <w:rsid w:val="00452E4B"/>
    <w:rsid w:val="004575FB"/>
    <w:rsid w:val="004633E4"/>
    <w:rsid w:val="00480DA2"/>
    <w:rsid w:val="00492394"/>
    <w:rsid w:val="004B0B1B"/>
    <w:rsid w:val="004B2AF8"/>
    <w:rsid w:val="004C30B0"/>
    <w:rsid w:val="004D5939"/>
    <w:rsid w:val="004F0FE5"/>
    <w:rsid w:val="0051406E"/>
    <w:rsid w:val="005152AF"/>
    <w:rsid w:val="00516087"/>
    <w:rsid w:val="0053249B"/>
    <w:rsid w:val="00563439"/>
    <w:rsid w:val="00564005"/>
    <w:rsid w:val="005743E6"/>
    <w:rsid w:val="005B1D71"/>
    <w:rsid w:val="005B1D76"/>
    <w:rsid w:val="005B32EF"/>
    <w:rsid w:val="005C1FE6"/>
    <w:rsid w:val="005E4CC3"/>
    <w:rsid w:val="00600AC2"/>
    <w:rsid w:val="00624B2D"/>
    <w:rsid w:val="0063445C"/>
    <w:rsid w:val="00641BA0"/>
    <w:rsid w:val="006569E3"/>
    <w:rsid w:val="00664B25"/>
    <w:rsid w:val="006A5B2E"/>
    <w:rsid w:val="006E7115"/>
    <w:rsid w:val="006F0A1B"/>
    <w:rsid w:val="00711B56"/>
    <w:rsid w:val="007209D2"/>
    <w:rsid w:val="007329F1"/>
    <w:rsid w:val="0074438D"/>
    <w:rsid w:val="00745B8E"/>
    <w:rsid w:val="00745DFC"/>
    <w:rsid w:val="007470CA"/>
    <w:rsid w:val="00751602"/>
    <w:rsid w:val="00782154"/>
    <w:rsid w:val="007A09DA"/>
    <w:rsid w:val="007D05F0"/>
    <w:rsid w:val="007F51E7"/>
    <w:rsid w:val="0081673A"/>
    <w:rsid w:val="008211FB"/>
    <w:rsid w:val="008275D3"/>
    <w:rsid w:val="00851850"/>
    <w:rsid w:val="008A16D9"/>
    <w:rsid w:val="008A6C34"/>
    <w:rsid w:val="008B5AF4"/>
    <w:rsid w:val="008C56D8"/>
    <w:rsid w:val="008D64B1"/>
    <w:rsid w:val="008F6A68"/>
    <w:rsid w:val="00905AEF"/>
    <w:rsid w:val="00910416"/>
    <w:rsid w:val="00912445"/>
    <w:rsid w:val="00915502"/>
    <w:rsid w:val="009252BF"/>
    <w:rsid w:val="00944C45"/>
    <w:rsid w:val="009726F7"/>
    <w:rsid w:val="009A2B0B"/>
    <w:rsid w:val="009A3090"/>
    <w:rsid w:val="009E13E0"/>
    <w:rsid w:val="009E13F2"/>
    <w:rsid w:val="009E4A82"/>
    <w:rsid w:val="009F7176"/>
    <w:rsid w:val="00A0210F"/>
    <w:rsid w:val="00A046D9"/>
    <w:rsid w:val="00A14894"/>
    <w:rsid w:val="00A72523"/>
    <w:rsid w:val="00A82B64"/>
    <w:rsid w:val="00A91AC3"/>
    <w:rsid w:val="00AC52D8"/>
    <w:rsid w:val="00AC76CD"/>
    <w:rsid w:val="00AD7F4C"/>
    <w:rsid w:val="00AF65A1"/>
    <w:rsid w:val="00AF761C"/>
    <w:rsid w:val="00B01FEB"/>
    <w:rsid w:val="00B04D40"/>
    <w:rsid w:val="00B54692"/>
    <w:rsid w:val="00B74935"/>
    <w:rsid w:val="00B76089"/>
    <w:rsid w:val="00B87F15"/>
    <w:rsid w:val="00B9429A"/>
    <w:rsid w:val="00BA76E5"/>
    <w:rsid w:val="00BC516B"/>
    <w:rsid w:val="00BE3622"/>
    <w:rsid w:val="00BF28B0"/>
    <w:rsid w:val="00C01F1A"/>
    <w:rsid w:val="00C160EB"/>
    <w:rsid w:val="00C200D9"/>
    <w:rsid w:val="00C42C7C"/>
    <w:rsid w:val="00C435B3"/>
    <w:rsid w:val="00C4685A"/>
    <w:rsid w:val="00C66A32"/>
    <w:rsid w:val="00C71EA2"/>
    <w:rsid w:val="00C92433"/>
    <w:rsid w:val="00CB3AED"/>
    <w:rsid w:val="00CB72BA"/>
    <w:rsid w:val="00CD2FE0"/>
    <w:rsid w:val="00CF0531"/>
    <w:rsid w:val="00D32E29"/>
    <w:rsid w:val="00D33E1F"/>
    <w:rsid w:val="00D51A54"/>
    <w:rsid w:val="00D563D3"/>
    <w:rsid w:val="00D575E1"/>
    <w:rsid w:val="00D61327"/>
    <w:rsid w:val="00D92A2A"/>
    <w:rsid w:val="00DA017E"/>
    <w:rsid w:val="00DA30BD"/>
    <w:rsid w:val="00DD7417"/>
    <w:rsid w:val="00DF6886"/>
    <w:rsid w:val="00E2281C"/>
    <w:rsid w:val="00E2430B"/>
    <w:rsid w:val="00E32D65"/>
    <w:rsid w:val="00E55193"/>
    <w:rsid w:val="00E5618B"/>
    <w:rsid w:val="00EA5205"/>
    <w:rsid w:val="00EA761A"/>
    <w:rsid w:val="00ED43BC"/>
    <w:rsid w:val="00ED6938"/>
    <w:rsid w:val="00ED6A46"/>
    <w:rsid w:val="00EE183D"/>
    <w:rsid w:val="00EE19BF"/>
    <w:rsid w:val="00EF5368"/>
    <w:rsid w:val="00F071A5"/>
    <w:rsid w:val="00F305AB"/>
    <w:rsid w:val="00F341DF"/>
    <w:rsid w:val="00F54BE8"/>
    <w:rsid w:val="00F60B43"/>
    <w:rsid w:val="00F61403"/>
    <w:rsid w:val="00F80549"/>
    <w:rsid w:val="00F81CE1"/>
    <w:rsid w:val="00FA7CB2"/>
    <w:rsid w:val="00FC76AE"/>
    <w:rsid w:val="00FE5F99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E219"/>
  <w15:docId w15:val="{5464FD9B-ABE0-4477-8116-A6078286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F15"/>
    <w:pPr>
      <w:spacing w:after="134" w:line="259" w:lineRule="auto"/>
      <w:ind w:left="10" w:hanging="10"/>
      <w:jc w:val="both"/>
    </w:pPr>
    <w:rPr>
      <w:rFonts w:ascii="Palatino Linotype" w:eastAsia="Palatino Linotype" w:hAnsi="Palatino Linotype" w:cs="Palatino Linotype"/>
      <w:color w:val="000000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55193"/>
    <w:pPr>
      <w:keepNext/>
      <w:spacing w:after="0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55193"/>
    <w:pPr>
      <w:keepNext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55193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B8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B87F15"/>
    <w:rPr>
      <w:rFonts w:ascii="Tahoma" w:eastAsia="Palatino Linotype" w:hAnsi="Tahoma" w:cs="Tahoma"/>
      <w:color w:val="000000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5519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551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551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rsid w:val="00E551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5519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519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551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E5519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5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55193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19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55193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193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E55193"/>
  </w:style>
  <w:style w:type="table" w:styleId="Grigliatabella">
    <w:name w:val="Table Grid"/>
    <w:basedOn w:val="Tabellanormale"/>
    <w:rsid w:val="00E55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6">
    <w:name w:val="xl66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7">
    <w:name w:val="xl67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8">
    <w:name w:val="xl68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69">
    <w:name w:val="xl69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0">
    <w:name w:val="xl70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1">
    <w:name w:val="xl71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2">
    <w:name w:val="xl72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3">
    <w:name w:val="xl73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4">
    <w:name w:val="xl74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5">
    <w:name w:val="xl75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6">
    <w:name w:val="xl76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7">
    <w:name w:val="xl77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FF0000"/>
      <w:szCs w:val="24"/>
    </w:rPr>
  </w:style>
  <w:style w:type="paragraph" w:customStyle="1" w:styleId="xl78">
    <w:name w:val="xl78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FF0000"/>
      <w:szCs w:val="24"/>
    </w:rPr>
  </w:style>
  <w:style w:type="paragraph" w:customStyle="1" w:styleId="xl79">
    <w:name w:val="xl79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character" w:styleId="Collegamentoipertestuale">
    <w:name w:val="Hyperlink"/>
    <w:uiPriority w:val="99"/>
    <w:unhideWhenUsed/>
    <w:rsid w:val="00E55193"/>
    <w:rPr>
      <w:color w:val="0000FF"/>
      <w:u w:val="single"/>
    </w:rPr>
  </w:style>
  <w:style w:type="character" w:styleId="Collegamentovisitato">
    <w:name w:val="FollowedHyperlink"/>
    <w:uiPriority w:val="99"/>
    <w:unhideWhenUsed/>
    <w:rsid w:val="00E55193"/>
    <w:rPr>
      <w:color w:val="800080"/>
      <w:u w:val="single"/>
    </w:rPr>
  </w:style>
  <w:style w:type="paragraph" w:customStyle="1" w:styleId="font5">
    <w:name w:val="font5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font6">
    <w:name w:val="font6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3">
    <w:name w:val="xl63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4">
    <w:name w:val="xl64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Normale"/>
    <w:rsid w:val="00E55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55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593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font7">
    <w:name w:val="font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font8">
    <w:name w:val="font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993300"/>
      <w:sz w:val="20"/>
      <w:szCs w:val="20"/>
    </w:rPr>
  </w:style>
  <w:style w:type="paragraph" w:customStyle="1" w:styleId="font9">
    <w:name w:val="font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10">
    <w:name w:val="font10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11">
    <w:name w:val="font11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8064A2"/>
      <w:sz w:val="20"/>
      <w:szCs w:val="20"/>
    </w:rPr>
  </w:style>
  <w:style w:type="paragraph" w:customStyle="1" w:styleId="font12">
    <w:name w:val="font12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3333FF"/>
      <w:sz w:val="20"/>
      <w:szCs w:val="20"/>
    </w:rPr>
  </w:style>
  <w:style w:type="paragraph" w:customStyle="1" w:styleId="xl81">
    <w:name w:val="xl8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82">
    <w:name w:val="xl8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83">
    <w:name w:val="xl8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84">
    <w:name w:val="xl8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2"/>
    </w:rPr>
  </w:style>
  <w:style w:type="paragraph" w:customStyle="1" w:styleId="xl85">
    <w:name w:val="xl8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86">
    <w:name w:val="xl8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87">
    <w:name w:val="xl8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8">
    <w:name w:val="xl8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9">
    <w:name w:val="xl8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1">
    <w:name w:val="xl91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3">
    <w:name w:val="xl93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4">
    <w:name w:val="xl94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6">
    <w:name w:val="xl96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e"/>
    <w:rsid w:val="004D59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8">
    <w:name w:val="xl98"/>
    <w:basedOn w:val="Normale"/>
    <w:rsid w:val="004D59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0">
    <w:name w:val="xl100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4">
    <w:name w:val="xl104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07">
    <w:name w:val="xl107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9">
    <w:name w:val="xl109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0">
    <w:name w:val="xl110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1">
    <w:name w:val="xl111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2">
    <w:name w:val="xl112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3">
    <w:name w:val="xl113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5">
    <w:name w:val="xl11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2"/>
    </w:rPr>
  </w:style>
  <w:style w:type="paragraph" w:customStyle="1" w:styleId="xl118">
    <w:name w:val="xl118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19">
    <w:name w:val="xl119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0">
    <w:name w:val="xl120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1">
    <w:name w:val="xl121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22">
    <w:name w:val="xl12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4">
    <w:name w:val="xl12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6">
    <w:name w:val="xl12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27">
    <w:name w:val="xl12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29">
    <w:name w:val="xl12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31">
    <w:name w:val="xl13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2">
    <w:name w:val="xl13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5">
    <w:name w:val="xl13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7">
    <w:name w:val="xl13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8">
    <w:name w:val="xl13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39">
    <w:name w:val="xl13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0">
    <w:name w:val="xl14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1">
    <w:name w:val="xl14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4">
    <w:name w:val="xl14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e"/>
    <w:rsid w:val="004D5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Normale"/>
    <w:rsid w:val="004D5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8">
    <w:name w:val="xl148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e"/>
    <w:rsid w:val="004D5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1">
    <w:name w:val="xl151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2">
    <w:name w:val="xl152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3">
    <w:name w:val="xl153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6">
    <w:name w:val="xl15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57">
    <w:name w:val="xl157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58">
    <w:name w:val="xl158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0">
    <w:name w:val="xl160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1">
    <w:name w:val="xl161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2">
    <w:name w:val="xl162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3">
    <w:name w:val="xl163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4">
    <w:name w:val="xl164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5">
    <w:name w:val="xl165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6">
    <w:name w:val="xl166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7">
    <w:name w:val="xl16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8">
    <w:name w:val="xl16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9">
    <w:name w:val="xl16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70">
    <w:name w:val="xl17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71">
    <w:name w:val="xl17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72">
    <w:name w:val="xl17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73">
    <w:name w:val="xl17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74">
    <w:name w:val="xl174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77">
    <w:name w:val="xl17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8">
    <w:name w:val="xl17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79">
    <w:name w:val="xl17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80">
    <w:name w:val="xl18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81">
    <w:name w:val="xl18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2">
    <w:name w:val="xl18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83">
    <w:name w:val="xl18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4">
    <w:name w:val="xl184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5">
    <w:name w:val="xl18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6">
    <w:name w:val="xl18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8">
    <w:name w:val="xl18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89">
    <w:name w:val="xl18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92">
    <w:name w:val="xl19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4">
    <w:name w:val="xl194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5">
    <w:name w:val="xl195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2"/>
    </w:rPr>
  </w:style>
  <w:style w:type="paragraph" w:customStyle="1" w:styleId="xl196">
    <w:name w:val="xl196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xl197">
    <w:name w:val="xl19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8">
    <w:name w:val="xl19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00">
    <w:name w:val="xl20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01">
    <w:name w:val="xl20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2">
    <w:name w:val="xl202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3">
    <w:name w:val="xl203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4">
    <w:name w:val="xl204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5">
    <w:name w:val="xl205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6">
    <w:name w:val="xl206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7">
    <w:name w:val="xl207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08">
    <w:name w:val="xl208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font13">
    <w:name w:val="font13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14">
    <w:name w:val="font1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15">
    <w:name w:val="font15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16">
    <w:name w:val="font1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font17">
    <w:name w:val="font1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font18">
    <w:name w:val="font1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b/>
      <w:bCs/>
      <w:color w:val="auto"/>
      <w:sz w:val="18"/>
      <w:szCs w:val="18"/>
    </w:rPr>
  </w:style>
  <w:style w:type="paragraph" w:customStyle="1" w:styleId="font19">
    <w:name w:val="font1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20">
    <w:name w:val="font20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21">
    <w:name w:val="font21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font22">
    <w:name w:val="font22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font23">
    <w:name w:val="font23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7030A0"/>
      <w:sz w:val="16"/>
      <w:szCs w:val="16"/>
    </w:rPr>
  </w:style>
  <w:style w:type="paragraph" w:customStyle="1" w:styleId="font24">
    <w:name w:val="font2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font25">
    <w:name w:val="font25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font26">
    <w:name w:val="font2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font27">
    <w:name w:val="font2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28">
    <w:name w:val="font2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8064A2"/>
      <w:sz w:val="20"/>
      <w:szCs w:val="20"/>
    </w:rPr>
  </w:style>
  <w:style w:type="paragraph" w:customStyle="1" w:styleId="font29">
    <w:name w:val="font2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3333FF"/>
      <w:sz w:val="20"/>
      <w:szCs w:val="20"/>
    </w:rPr>
  </w:style>
  <w:style w:type="paragraph" w:customStyle="1" w:styleId="xl209">
    <w:name w:val="xl20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0">
    <w:name w:val="xl21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11">
    <w:name w:val="xl21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2">
    <w:name w:val="xl21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13">
    <w:name w:val="xl21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4">
    <w:name w:val="xl21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16">
    <w:name w:val="xl21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17">
    <w:name w:val="xl21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9">
    <w:name w:val="xl21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20">
    <w:name w:val="xl22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2">
    <w:name w:val="xl222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3">
    <w:name w:val="xl223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2"/>
    </w:rPr>
  </w:style>
  <w:style w:type="paragraph" w:customStyle="1" w:styleId="xl224">
    <w:name w:val="xl224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xl225">
    <w:name w:val="xl22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6">
    <w:name w:val="xl22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28">
    <w:name w:val="xl22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29">
    <w:name w:val="xl22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0">
    <w:name w:val="xl230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1">
    <w:name w:val="xl231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2">
    <w:name w:val="xl232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3">
    <w:name w:val="xl233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4">
    <w:name w:val="xl234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5">
    <w:name w:val="xl235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36">
    <w:name w:val="xl236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237">
    <w:name w:val="xl23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38">
    <w:name w:val="xl23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39">
    <w:name w:val="xl23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0">
    <w:name w:val="xl24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1">
    <w:name w:val="xl24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2">
    <w:name w:val="xl24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3">
    <w:name w:val="xl243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244">
    <w:name w:val="xl244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5">
    <w:name w:val="xl24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6">
    <w:name w:val="xl24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7">
    <w:name w:val="xl24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8">
    <w:name w:val="xl24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9">
    <w:name w:val="xl249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50">
    <w:name w:val="xl250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251">
    <w:name w:val="xl251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styleId="Nessunaspaziatura">
    <w:name w:val="No Spacing"/>
    <w:uiPriority w:val="1"/>
    <w:qFormat/>
    <w:rsid w:val="004D59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1930B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3E7D-C0B1-4374-9948-36A5DA80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 Telecomunicazioni Spa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Oriente</dc:creator>
  <cp:lastModifiedBy>gaetano falcone</cp:lastModifiedBy>
  <cp:revision>3</cp:revision>
  <cp:lastPrinted>2025-01-16T10:13:00Z</cp:lastPrinted>
  <dcterms:created xsi:type="dcterms:W3CDTF">2026-02-25T09:20:00Z</dcterms:created>
  <dcterms:modified xsi:type="dcterms:W3CDTF">2026-02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28T10:31:3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9ec3c417-b352-4c89-9b0e-59bad5161016</vt:lpwstr>
  </property>
  <property fmtid="{D5CDD505-2E9C-101B-9397-08002B2CF9AE}" pid="8" name="MSIP_Label_2ad0b24d-6422-44b0-b3de-abb3a9e8c81a_ContentBits">
    <vt:lpwstr>0</vt:lpwstr>
  </property>
</Properties>
</file>